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08111790" w14:textId="77777777" w:rsidR="00B27446" w:rsidRPr="00A82217" w:rsidRDefault="00B27446" w:rsidP="00B274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12380122" w14:textId="77777777" w:rsidR="00D438A6" w:rsidRPr="00B171DA" w:rsidRDefault="00D438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21229D2A" w:rsidR="004924A6" w:rsidRPr="004924A6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B27446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B27446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  <w:r w:rsidR="00B274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C4F938D" w14:textId="79CDB276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B27446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38E4D9C0" w14:textId="790374AE" w:rsidR="007F37A6" w:rsidRPr="00B27446" w:rsidRDefault="004924A6" w:rsidP="00B27446">
            <w:pPr>
              <w:spacing w:after="0" w:line="276" w:lineRule="auto"/>
              <w:ind w:right="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 xml:space="preserve">Академический руководитель </w:t>
            </w:r>
            <w:r w:rsidR="006A1758">
              <w:rPr>
                <w:rFonts w:ascii="Times New Roman" w:eastAsia="Calibri" w:hAnsi="Times New Roman" w:cs="Times New Roman"/>
                <w:szCs w:val="22"/>
              </w:rPr>
              <w:t xml:space="preserve">образовательной программы </w:t>
            </w:r>
            <w:r w:rsidRPr="004924A6">
              <w:rPr>
                <w:rFonts w:ascii="Times New Roman" w:eastAsia="Calibri" w:hAnsi="Times New Roman" w:cs="Times New Roman"/>
                <w:szCs w:val="22"/>
              </w:rPr>
              <w:t>«Программная инженерия»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51CEC5A1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B27446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9330"/>
      </w:tblGrid>
      <w:tr w:rsidR="00D26B15" w:rsidRPr="00B171DA" w14:paraId="19F75A78" w14:textId="77777777" w:rsidTr="003156E8">
        <w:tc>
          <w:tcPr>
            <w:tcW w:w="1152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690DA4B7" w:rsidR="004924A6" w:rsidRPr="004924A6" w:rsidRDefault="00B27446" w:rsidP="00B27446">
            <w:pPr>
              <w:ind w:firstLine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02120F" w:rsidRPr="0002120F">
              <w:rPr>
                <w:rFonts w:ascii="Times New Roman" w:eastAsia="Calibri" w:hAnsi="Times New Roman" w:cs="Times New Roman"/>
                <w:b/>
                <w:szCs w:val="28"/>
              </w:rPr>
              <w:t>Программа и методика испытаний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1682E4C6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B27446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323C52">
              <w:rPr>
                <w:b/>
                <w:szCs w:val="32"/>
              </w:rPr>
              <w:t xml:space="preserve">51 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2E01B679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B27446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</w:tbl>
    <w:p w14:paraId="773466B0" w14:textId="77777777" w:rsidR="00B27446" w:rsidRDefault="00B27446">
      <w:r>
        <w:br w:type="page"/>
      </w: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3AD7833" w14:textId="77777777" w:rsidTr="003156E8">
        <w:tc>
          <w:tcPr>
            <w:tcW w:w="1152" w:type="dxa"/>
            <w:shd w:val="clear" w:color="auto" w:fill="auto"/>
            <w:vAlign w:val="center"/>
          </w:tcPr>
          <w:p w14:paraId="41567A2C" w14:textId="7A2BA3B6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t>УТВЕРЖДЕН</w:t>
      </w:r>
    </w:p>
    <w:p w14:paraId="7F11DB09" w14:textId="0CC1927C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B27446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323C52">
        <w:rPr>
          <w:b/>
          <w:szCs w:val="32"/>
        </w:rPr>
        <w:t xml:space="preserve">51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440D7D36" w:rsidR="00C722DD" w:rsidRPr="007D3BB4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7D3BB4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B27446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7E213F" w:rsidRPr="007E213F">
        <w:rPr>
          <w:rFonts w:ascii="Times New Roman" w:eastAsia="Calibri" w:hAnsi="Times New Roman" w:cs="Times New Roman"/>
          <w:b/>
          <w:szCs w:val="22"/>
        </w:rPr>
        <w:t>Программа и методика испытаний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396AF3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323C52">
        <w:rPr>
          <w:b/>
          <w:szCs w:val="32"/>
        </w:rPr>
        <w:t xml:space="preserve">51 </w:t>
      </w:r>
      <w:r w:rsidR="004924A6" w:rsidRPr="000666EE">
        <w:rPr>
          <w:rFonts w:ascii="Times New Roman" w:hAnsi="Times New Roman" w:cs="Times New Roman"/>
          <w:b/>
        </w:rPr>
        <w:t>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8F7C91">
        <w:rPr>
          <w:rFonts w:ascii="Times New Roman" w:hAnsi="Times New Roman" w:cs="Times New Roman"/>
          <w:b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25614D0" w14:textId="1E9D8765" w:rsidR="002F4C7C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hyperlink w:anchor="_Toc513992201" w:history="1">
            <w:r w:rsidR="002F4C7C" w:rsidRPr="003B45B9">
              <w:rPr>
                <w:rStyle w:val="a6"/>
                <w:rFonts w:ascii="Times New Roman" w:hAnsi="Times New Roman" w:cs="Times New Roman"/>
                <w:noProof/>
              </w:rPr>
              <w:t xml:space="preserve">1. </w:t>
            </w:r>
            <w:r w:rsidR="002F4C7C" w:rsidRPr="003B45B9">
              <w:rPr>
                <w:rStyle w:val="a6"/>
                <w:noProof/>
              </w:rPr>
              <w:t>ОБЪЕКТ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1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3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7B69461A" w14:textId="3BF682ED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2" w:history="1">
            <w:r w:rsidR="002F4C7C" w:rsidRPr="003B45B9">
              <w:rPr>
                <w:rStyle w:val="a6"/>
                <w:rFonts w:eastAsia="Times New Roman"/>
                <w:noProof/>
              </w:rPr>
              <w:t>1.1. Наименование программы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2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3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10B34BC9" w14:textId="3B13987B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3" w:history="1">
            <w:r w:rsidR="002F4C7C" w:rsidRPr="003B45B9">
              <w:rPr>
                <w:rStyle w:val="a6"/>
                <w:rFonts w:eastAsia="Times New Roman"/>
                <w:noProof/>
              </w:rPr>
              <w:t>1.2. Область применения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3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3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496F06B5" w14:textId="592204DF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4" w:history="1">
            <w:r w:rsidR="002F4C7C" w:rsidRPr="003B45B9">
              <w:rPr>
                <w:rStyle w:val="a6"/>
                <w:rFonts w:eastAsia="Times New Roman"/>
                <w:noProof/>
              </w:rPr>
              <w:t>1.3. Обозначение испытуемой программы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4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3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4361196E" w14:textId="6FB73E1A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05" w:history="1">
            <w:r w:rsidR="002F4C7C" w:rsidRPr="003B45B9">
              <w:rPr>
                <w:rStyle w:val="a6"/>
                <w:rFonts w:ascii="Times New Roman" w:hAnsi="Times New Roman" w:cs="Times New Roman"/>
                <w:noProof/>
              </w:rPr>
              <w:t xml:space="preserve">2. </w:t>
            </w:r>
            <w:r w:rsidR="002F4C7C" w:rsidRPr="003B45B9">
              <w:rPr>
                <w:rStyle w:val="a6"/>
                <w:noProof/>
              </w:rPr>
              <w:t>ЦЕЛЬ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5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4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7F197C54" w14:textId="34654B9F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06" w:history="1">
            <w:r w:rsidR="002F4C7C" w:rsidRPr="003B45B9">
              <w:rPr>
                <w:rStyle w:val="a6"/>
                <w:rFonts w:ascii="Times New Roman" w:hAnsi="Times New Roman" w:cs="Times New Roman"/>
                <w:noProof/>
              </w:rPr>
              <w:t>3. ТРЕБОВАНИЯ К ПРОГРАММЕ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6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5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0FC3ADE3" w14:textId="48149840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7" w:history="1">
            <w:r w:rsidR="002F4C7C" w:rsidRPr="003B45B9">
              <w:rPr>
                <w:rStyle w:val="a6"/>
                <w:noProof/>
              </w:rPr>
              <w:t>3.1. Требования к функциональным характеристикам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7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5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60F28B3F" w14:textId="7A27571F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8" w:history="1">
            <w:r w:rsidR="002F4C7C" w:rsidRPr="003B45B9">
              <w:rPr>
                <w:rStyle w:val="a6"/>
                <w:noProof/>
              </w:rPr>
              <w:t>3.2. Требования к интерфейсу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8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5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53D4C90D" w14:textId="6A665AF2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9" w:history="1">
            <w:r w:rsidR="002F4C7C" w:rsidRPr="003B45B9">
              <w:rPr>
                <w:rStyle w:val="a6"/>
                <w:noProof/>
              </w:rPr>
              <w:t>3.3. Требования к надёжност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09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5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2531D768" w14:textId="0AC9E680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10" w:history="1">
            <w:r w:rsidR="002F4C7C" w:rsidRPr="003B45B9">
              <w:rPr>
                <w:rStyle w:val="a6"/>
                <w:noProof/>
              </w:rPr>
              <w:t>4. ТРЕБОВАНИЯ К ПРОГРАММНОЙ ДОКУМЕНТАЦИ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0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6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042188E7" w14:textId="51B7648B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1" w:history="1">
            <w:r w:rsidR="002F4C7C" w:rsidRPr="003B45B9">
              <w:rPr>
                <w:rStyle w:val="a6"/>
                <w:noProof/>
              </w:rPr>
              <w:t>4.1. Состав программной документаци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1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6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158DAA69" w14:textId="22E6CD4B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2" w:history="1">
            <w:r w:rsidR="002F4C7C" w:rsidRPr="003B45B9">
              <w:rPr>
                <w:rStyle w:val="a6"/>
                <w:noProof/>
              </w:rPr>
              <w:t>4.2. Специальные требования к программной документаци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2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6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76CF433A" w14:textId="4060EC00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13" w:history="1">
            <w:r w:rsidR="002F4C7C" w:rsidRPr="003B45B9">
              <w:rPr>
                <w:rStyle w:val="a6"/>
                <w:noProof/>
              </w:rPr>
              <w:t>5. СРЕДСТВА И ПОРЯДОК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3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0852F40C" w14:textId="040A3A4D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4" w:history="1">
            <w:r w:rsidR="002F4C7C" w:rsidRPr="003B45B9">
              <w:rPr>
                <w:rStyle w:val="a6"/>
                <w:noProof/>
              </w:rPr>
              <w:t>5.1. Технические средства, используемые во время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4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71691A17" w14:textId="0A218879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5" w:history="1">
            <w:r w:rsidR="002F4C7C" w:rsidRPr="003B45B9">
              <w:rPr>
                <w:rStyle w:val="a6"/>
                <w:noProof/>
              </w:rPr>
              <w:t>5.2. Программные средства, используемые во время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5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681AEB39" w14:textId="34A53447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6" w:history="1">
            <w:r w:rsidR="002F4C7C" w:rsidRPr="003B45B9">
              <w:rPr>
                <w:rStyle w:val="a6"/>
                <w:noProof/>
              </w:rPr>
              <w:t>5.3. Порядок проведения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6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6BBEE81C" w14:textId="0472C246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7" w:history="1">
            <w:r w:rsidR="002F4C7C" w:rsidRPr="003B45B9">
              <w:rPr>
                <w:rStyle w:val="a6"/>
                <w:noProof/>
              </w:rPr>
              <w:t>5.4. Условия проведения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7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15DB646C" w14:textId="59F64D9B" w:rsidR="002F4C7C" w:rsidRDefault="00215754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8" w:history="1">
            <w:r w:rsidR="002F4C7C" w:rsidRPr="003B45B9">
              <w:rPr>
                <w:rStyle w:val="a6"/>
                <w:noProof/>
              </w:rPr>
              <w:t>5.4.1. Климатические условия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8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1CA84C97" w14:textId="40A5E25A" w:rsidR="002F4C7C" w:rsidRDefault="00215754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9" w:history="1">
            <w:r w:rsidR="002F4C7C" w:rsidRPr="003B45B9">
              <w:rPr>
                <w:rStyle w:val="a6"/>
                <w:noProof/>
              </w:rPr>
              <w:t>5.4.2. Требования к персоналу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19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7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7F8F1006" w14:textId="3638764D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20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 МЕТОДЫ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0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8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2E66A7D9" w14:textId="5DB0D449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1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1. Подготовка к проведению испытаний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1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8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3341F870" w14:textId="435A6DFD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2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2. Испытание выполнения требований к программной документаци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2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8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04E4BAE8" w14:textId="7F60A843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3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3. Испытание выполнения требований к интерфейсу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3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8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55E2FE11" w14:textId="11A0D602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4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4. Испытание выполнения требований к функциональным характеристикам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4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9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0039BD54" w14:textId="1F2A1F00" w:rsidR="002F4C7C" w:rsidRDefault="0021575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5" w:history="1">
            <w:r w:rsidR="002F4C7C"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5. Испытание выполнения требований к надежности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5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9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4220E940" w14:textId="05D5BA61" w:rsidR="002F4C7C" w:rsidRDefault="0021575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26" w:history="1">
            <w:r w:rsidR="002F4C7C" w:rsidRPr="003B45B9">
              <w:rPr>
                <w:rStyle w:val="a6"/>
                <w:noProof/>
              </w:rPr>
              <w:t>Приложение 1</w:t>
            </w:r>
            <w:r w:rsidR="002F4C7C">
              <w:rPr>
                <w:noProof/>
                <w:webHidden/>
              </w:rPr>
              <w:tab/>
            </w:r>
            <w:r w:rsidR="002F4C7C">
              <w:rPr>
                <w:noProof/>
                <w:webHidden/>
              </w:rPr>
              <w:fldChar w:fldCharType="begin"/>
            </w:r>
            <w:r w:rsidR="002F4C7C">
              <w:rPr>
                <w:noProof/>
                <w:webHidden/>
              </w:rPr>
              <w:instrText xml:space="preserve"> PAGEREF _Toc513992226 \h </w:instrText>
            </w:r>
            <w:r w:rsidR="002F4C7C">
              <w:rPr>
                <w:noProof/>
                <w:webHidden/>
              </w:rPr>
            </w:r>
            <w:r w:rsidR="002F4C7C">
              <w:rPr>
                <w:noProof/>
                <w:webHidden/>
              </w:rPr>
              <w:fldChar w:fldCharType="separate"/>
            </w:r>
            <w:r w:rsidR="008B570F">
              <w:rPr>
                <w:noProof/>
                <w:webHidden/>
              </w:rPr>
              <w:t>10</w:t>
            </w:r>
            <w:r w:rsidR="002F4C7C">
              <w:rPr>
                <w:noProof/>
                <w:webHidden/>
              </w:rPr>
              <w:fldChar w:fldCharType="end"/>
            </w:r>
          </w:hyperlink>
        </w:p>
        <w:p w14:paraId="130B0F0D" w14:textId="4E7D91FA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  <w:bookmarkStart w:id="0" w:name="_GoBack"/>
      <w:bookmarkEnd w:id="0"/>
    </w:p>
    <w:p w14:paraId="5FA36AE1" w14:textId="68A4BE52" w:rsidR="00EA7403" w:rsidRPr="00B171DA" w:rsidRDefault="00AC6473" w:rsidP="009B7BC2">
      <w:pPr>
        <w:pStyle w:val="1"/>
        <w:rPr>
          <w:rFonts w:ascii="Times New Roman" w:hAnsi="Times New Roman" w:cs="Times New Roman"/>
        </w:rPr>
      </w:pPr>
      <w:bookmarkStart w:id="1" w:name="_Toc513992201"/>
      <w:r w:rsidRPr="00B171DA">
        <w:rPr>
          <w:rFonts w:ascii="Times New Roman" w:hAnsi="Times New Roman" w:cs="Times New Roman"/>
        </w:rPr>
        <w:lastRenderedPageBreak/>
        <w:t xml:space="preserve">1. </w:t>
      </w:r>
      <w:r w:rsidR="00225A3E">
        <w:t>ОБЪЕКТ ИСПЫТАНИЙ</w:t>
      </w:r>
      <w:bookmarkEnd w:id="1"/>
    </w:p>
    <w:p w14:paraId="1ED834D0" w14:textId="368A5768" w:rsidR="00320474" w:rsidRPr="00B171DA" w:rsidRDefault="00320474" w:rsidP="008E6161">
      <w:pPr>
        <w:pStyle w:val="2"/>
        <w:rPr>
          <w:rFonts w:eastAsia="Times New Roman"/>
        </w:rPr>
      </w:pPr>
      <w:bookmarkStart w:id="2" w:name="_Toc513992202"/>
      <w:r w:rsidRPr="00B171DA">
        <w:rPr>
          <w:rFonts w:eastAsia="Times New Roman"/>
        </w:rPr>
        <w:t>1.1</w:t>
      </w:r>
      <w:r w:rsidR="00054CB9" w:rsidRPr="00B171DA">
        <w:rPr>
          <w:rFonts w:eastAsia="Times New Roman"/>
        </w:rPr>
        <w:t>.</w:t>
      </w:r>
      <w:r w:rsidRPr="00B171DA">
        <w:rPr>
          <w:rFonts w:eastAsia="Times New Roman"/>
        </w:rPr>
        <w:t xml:space="preserve"> Наименование программы</w:t>
      </w:r>
      <w:bookmarkEnd w:id="2"/>
    </w:p>
    <w:p w14:paraId="7964D88F" w14:textId="77777777" w:rsidR="008C0D84" w:rsidRPr="00F47690" w:rsidRDefault="008C0D84" w:rsidP="00AC0993">
      <w:pPr>
        <w:ind w:firstLine="708"/>
      </w:pPr>
      <w:r w:rsidRPr="00F47690">
        <w:t>Наименование программы: 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 w:rsidRPr="00F47690">
        <w:t>» («</w:t>
      </w:r>
      <w:proofErr w:type="spellStart"/>
      <w:r w:rsidRPr="00C756FA">
        <w:t>Program</w:t>
      </w:r>
      <w:proofErr w:type="spellEnd"/>
      <w:r w:rsidRPr="00C756FA">
        <w:t xml:space="preserve"> </w:t>
      </w:r>
      <w:proofErr w:type="spellStart"/>
      <w:r w:rsidRPr="00C756FA">
        <w:t>for</w:t>
      </w:r>
      <w:proofErr w:type="spellEnd"/>
      <w:r w:rsidRPr="00C756FA">
        <w:t xml:space="preserve"> </w:t>
      </w:r>
      <w:proofErr w:type="spellStart"/>
      <w:r w:rsidRPr="00C756FA">
        <w:t>Solving</w:t>
      </w:r>
      <w:proofErr w:type="spellEnd"/>
      <w:r w:rsidRPr="00C756FA">
        <w:t xml:space="preserve"> </w:t>
      </w:r>
      <w:proofErr w:type="spellStart"/>
      <w:r w:rsidRPr="00C756FA">
        <w:t>the</w:t>
      </w:r>
      <w:proofErr w:type="spellEnd"/>
      <w:r w:rsidRPr="00C756FA">
        <w:t xml:space="preserve"> </w:t>
      </w:r>
      <w:proofErr w:type="spellStart"/>
      <w:r w:rsidRPr="00C756FA">
        <w:t>Capacitated</w:t>
      </w:r>
      <w:proofErr w:type="spellEnd"/>
      <w:r w:rsidRPr="00C756FA">
        <w:t xml:space="preserve"> </w:t>
      </w:r>
      <w:proofErr w:type="spellStart"/>
      <w:r w:rsidRPr="00C756FA">
        <w:t>Vehicle</w:t>
      </w:r>
      <w:proofErr w:type="spellEnd"/>
      <w:r w:rsidRPr="00C756FA">
        <w:t xml:space="preserve"> </w:t>
      </w:r>
      <w:proofErr w:type="spellStart"/>
      <w:r w:rsidRPr="00C756FA">
        <w:t>Routing</w:t>
      </w:r>
      <w:proofErr w:type="spellEnd"/>
      <w:r w:rsidRPr="00C756FA">
        <w:t xml:space="preserve"> </w:t>
      </w:r>
      <w:proofErr w:type="spellStart"/>
      <w:r w:rsidRPr="00C756FA">
        <w:t>Problem</w:t>
      </w:r>
      <w:proofErr w:type="spellEnd"/>
      <w:r w:rsidRPr="00C756FA">
        <w:t xml:space="preserve"> </w:t>
      </w:r>
      <w:proofErr w:type="spellStart"/>
      <w:r w:rsidRPr="00C756FA">
        <w:t>Based</w:t>
      </w:r>
      <w:proofErr w:type="spellEnd"/>
      <w:r w:rsidRPr="00C756FA">
        <w:t xml:space="preserve"> </w:t>
      </w:r>
      <w:proofErr w:type="spellStart"/>
      <w:r w:rsidRPr="00C756FA">
        <w:t>on</w:t>
      </w:r>
      <w:proofErr w:type="spellEnd"/>
      <w:r w:rsidRPr="00C756FA">
        <w:t xml:space="preserve"> </w:t>
      </w:r>
      <w:proofErr w:type="spellStart"/>
      <w:r w:rsidRPr="00C756FA">
        <w:t>Simulated</w:t>
      </w:r>
      <w:proofErr w:type="spellEnd"/>
      <w:r w:rsidRPr="00C756FA">
        <w:t xml:space="preserve"> </w:t>
      </w:r>
      <w:proofErr w:type="spellStart"/>
      <w:r w:rsidRPr="00C756FA">
        <w:t>Annealing</w:t>
      </w:r>
      <w:proofErr w:type="spellEnd"/>
      <w:r w:rsidRPr="00C756FA">
        <w:t xml:space="preserve"> </w:t>
      </w:r>
      <w:proofErr w:type="spellStart"/>
      <w:r w:rsidRPr="00C756FA">
        <w:t>Algorithm</w:t>
      </w:r>
      <w:proofErr w:type="spellEnd"/>
      <w:r w:rsidRPr="00F47690">
        <w:t>»).</w:t>
      </w:r>
    </w:p>
    <w:p w14:paraId="5F972E8C" w14:textId="00AC7EF8" w:rsidR="00320474" w:rsidRDefault="00320474" w:rsidP="008E6161">
      <w:pPr>
        <w:pStyle w:val="2"/>
        <w:rPr>
          <w:rFonts w:eastAsia="Times New Roman"/>
        </w:rPr>
      </w:pPr>
      <w:bookmarkStart w:id="3" w:name="_Toc513992203"/>
      <w:r w:rsidRPr="00B171DA">
        <w:rPr>
          <w:rFonts w:eastAsia="Times New Roman"/>
        </w:rPr>
        <w:t>1.2</w:t>
      </w:r>
      <w:r w:rsidR="00054CB9" w:rsidRPr="00B171DA">
        <w:rPr>
          <w:rFonts w:eastAsia="Times New Roman"/>
        </w:rPr>
        <w:t>.</w:t>
      </w:r>
      <w:r w:rsidRPr="00B171DA">
        <w:rPr>
          <w:rFonts w:eastAsia="Times New Roman"/>
        </w:rPr>
        <w:t xml:space="preserve"> </w:t>
      </w:r>
      <w:r w:rsidR="005F697A">
        <w:rPr>
          <w:rFonts w:eastAsia="Times New Roman"/>
        </w:rPr>
        <w:t>Область применения</w:t>
      </w:r>
      <w:bookmarkEnd w:id="3"/>
    </w:p>
    <w:p w14:paraId="4283AA85" w14:textId="77777777" w:rsidR="00AC0993" w:rsidRPr="00DF7589" w:rsidRDefault="00AC0993" w:rsidP="00AC0993">
      <w:pPr>
        <w:pStyle w:val="af6"/>
        <w:rPr>
          <w:b/>
        </w:rPr>
      </w:pPr>
      <w:r>
        <w:t>Программа предназначена для решения задачи маршрутизации с ограничением по грузоподъёмности на основе метода имитации отжига, а также для визуализации работы этого алгоритма в пользовательском интерфейсе.</w:t>
      </w:r>
    </w:p>
    <w:p w14:paraId="6CC44648" w14:textId="2DB2492E" w:rsidR="009A3047" w:rsidRDefault="009A3047" w:rsidP="009A3047">
      <w:pPr>
        <w:pStyle w:val="2"/>
        <w:rPr>
          <w:rFonts w:eastAsia="Times New Roman"/>
        </w:rPr>
      </w:pPr>
      <w:bookmarkStart w:id="4" w:name="_Toc513992204"/>
      <w:r w:rsidRPr="00B171DA">
        <w:rPr>
          <w:rFonts w:eastAsia="Times New Roman"/>
        </w:rPr>
        <w:t>1.</w:t>
      </w:r>
      <w:r>
        <w:rPr>
          <w:rFonts w:eastAsia="Times New Roman"/>
        </w:rPr>
        <w:t>3</w:t>
      </w:r>
      <w:r w:rsidRPr="00B171DA">
        <w:rPr>
          <w:rFonts w:eastAsia="Times New Roman"/>
        </w:rPr>
        <w:t xml:space="preserve">. </w:t>
      </w:r>
      <w:r w:rsidRPr="009A3047">
        <w:rPr>
          <w:rFonts w:eastAsia="Times New Roman"/>
        </w:rPr>
        <w:t>Обозначение испытуемой программы</w:t>
      </w:r>
      <w:bookmarkEnd w:id="4"/>
    </w:p>
    <w:p w14:paraId="2BAE3D7B" w14:textId="5A7C44F1" w:rsidR="009A3047" w:rsidRPr="009A3047" w:rsidRDefault="009A3047" w:rsidP="00281A00">
      <w:pPr>
        <w:ind w:firstLine="708"/>
      </w:pPr>
      <w:r w:rsidRPr="009A3047">
        <w:t xml:space="preserve">Краткое наименование программы </w:t>
      </w:r>
      <w:r>
        <w:t>–</w:t>
      </w:r>
      <w:r w:rsidRPr="009A3047">
        <w:t xml:space="preserve"> </w:t>
      </w:r>
      <w:r w:rsidRPr="00B27446">
        <w:t>“</w:t>
      </w:r>
      <w:r w:rsidR="00281A00">
        <w:rPr>
          <w:lang w:val="en-US"/>
        </w:rPr>
        <w:t>Annealing</w:t>
      </w:r>
      <w:r w:rsidR="00281A00" w:rsidRPr="003F0158">
        <w:t xml:space="preserve"> </w:t>
      </w:r>
      <w:r w:rsidR="00281A00">
        <w:rPr>
          <w:lang w:val="en-US"/>
        </w:rPr>
        <w:t>CVRP</w:t>
      </w:r>
      <w:r w:rsidRPr="00B27446">
        <w:t>”</w:t>
      </w:r>
      <w:r w:rsidRPr="009A3047">
        <w:t>.</w:t>
      </w:r>
    </w:p>
    <w:p w14:paraId="70FE3917" w14:textId="41EFAB60" w:rsidR="00F069DA" w:rsidRPr="00AC0A0A" w:rsidRDefault="00EA7403" w:rsidP="00362365">
      <w:pPr>
        <w:rPr>
          <w:lang w:eastAsia="ru-RU"/>
        </w:rPr>
      </w:pPr>
      <w:r w:rsidRPr="00B171DA">
        <w:br w:type="page"/>
      </w:r>
    </w:p>
    <w:p w14:paraId="611BCB72" w14:textId="5222427F" w:rsidR="00AC6473" w:rsidRDefault="00683B94" w:rsidP="00AC0A0A">
      <w:pPr>
        <w:pStyle w:val="1"/>
      </w:pPr>
      <w:bookmarkStart w:id="5" w:name="_Toc513992205"/>
      <w:r w:rsidRPr="00B171DA">
        <w:rPr>
          <w:rFonts w:ascii="Times New Roman" w:hAnsi="Times New Roman" w:cs="Times New Roman"/>
        </w:rPr>
        <w:lastRenderedPageBreak/>
        <w:t xml:space="preserve">2. </w:t>
      </w:r>
      <w:r w:rsidR="00AC6674">
        <w:t>ЦЕЛЬ ИСПЫТАНИЙ</w:t>
      </w:r>
      <w:bookmarkEnd w:id="5"/>
    </w:p>
    <w:p w14:paraId="0258CFD3" w14:textId="6A9508F5" w:rsidR="00656211" w:rsidRPr="00B171DA" w:rsidRDefault="00AB58C8" w:rsidP="00AB58C8">
      <w:pPr>
        <w:rPr>
          <w:rFonts w:ascii="Times New Roman" w:hAnsi="Times New Roman" w:cs="Times New Roman"/>
        </w:rPr>
      </w:pPr>
      <w:r>
        <w:t>Цель проведения испытаний – проверка соответствия характеристик разработанной программы (программного изделия) функциональным и иным, отдельным видам требований, изложенным в программном документе «Техническое задание».</w:t>
      </w:r>
    </w:p>
    <w:p w14:paraId="4869176E" w14:textId="74E3724C" w:rsidR="00F069DA" w:rsidRPr="00AC0A0A" w:rsidRDefault="00626334" w:rsidP="00AC0A0A">
      <w:pPr>
        <w:rPr>
          <w:rFonts w:ascii="Times New Roman" w:hAnsi="Times New Roman" w:cs="Times New Roman"/>
          <w:sz w:val="28"/>
        </w:rPr>
      </w:pPr>
      <w:r w:rsidRPr="001929B3">
        <w:rPr>
          <w:rFonts w:ascii="Times New Roman" w:hAnsi="Times New Roman" w:cs="Times New Roman"/>
          <w:sz w:val="28"/>
        </w:rPr>
        <w:br w:type="page"/>
      </w:r>
    </w:p>
    <w:p w14:paraId="04C3C120" w14:textId="3F955CB1" w:rsidR="00C97DE4" w:rsidRPr="00B171DA" w:rsidRDefault="00D83CFE" w:rsidP="00AC0A0A">
      <w:pPr>
        <w:pStyle w:val="1"/>
        <w:rPr>
          <w:rFonts w:ascii="Times New Roman" w:hAnsi="Times New Roman" w:cs="Times New Roman"/>
        </w:rPr>
      </w:pPr>
      <w:bookmarkStart w:id="6" w:name="_Toc513992206"/>
      <w:r>
        <w:rPr>
          <w:rFonts w:ascii="Times New Roman" w:hAnsi="Times New Roman" w:cs="Times New Roman"/>
        </w:rPr>
        <w:lastRenderedPageBreak/>
        <w:t>3</w:t>
      </w:r>
      <w:r w:rsidR="00626334" w:rsidRPr="00B171DA">
        <w:rPr>
          <w:rFonts w:ascii="Times New Roman" w:hAnsi="Times New Roman" w:cs="Times New Roman"/>
        </w:rPr>
        <w:t>. ТРЕБОВАНИЯ К ПРОГРАММЕ</w:t>
      </w:r>
      <w:bookmarkEnd w:id="6"/>
    </w:p>
    <w:p w14:paraId="68E37E9D" w14:textId="27CA86D2" w:rsidR="00DB66E8" w:rsidRPr="00DB66E8" w:rsidRDefault="00D83CFE" w:rsidP="00DB66E8">
      <w:pPr>
        <w:pStyle w:val="2"/>
      </w:pPr>
      <w:bookmarkStart w:id="7" w:name="_Toc513992207"/>
      <w:r>
        <w:t>3</w:t>
      </w:r>
      <w:r w:rsidR="00D82928" w:rsidRPr="0085027D">
        <w:t>.1. Требования к функциональным характеристикам</w:t>
      </w:r>
      <w:bookmarkEnd w:id="7"/>
    </w:p>
    <w:p w14:paraId="708B4446" w14:textId="77777777" w:rsidR="003F0158" w:rsidRDefault="003F0158" w:rsidP="003F0158">
      <w:pPr>
        <w:pStyle w:val="af9"/>
        <w:ind w:left="426"/>
      </w:pPr>
      <w:r>
        <w:t>Считывание входных данных из текстового файла, указанного пользователем</w:t>
      </w:r>
    </w:p>
    <w:p w14:paraId="29C73382" w14:textId="77777777" w:rsidR="003F0158" w:rsidRDefault="003F0158" w:rsidP="003F0158">
      <w:pPr>
        <w:pStyle w:val="af9"/>
        <w:ind w:left="426"/>
      </w:pPr>
      <w:r>
        <w:t>Работа алгоритма имитации отжига для задачи с различными указанными параметрами, такими как начальная и конечная температура и количество итераций</w:t>
      </w:r>
    </w:p>
    <w:p w14:paraId="5A0FC24A" w14:textId="77777777" w:rsidR="003F0158" w:rsidRDefault="003F0158" w:rsidP="003F0158">
      <w:pPr>
        <w:pStyle w:val="af9"/>
        <w:ind w:left="426"/>
      </w:pPr>
      <w:r>
        <w:t>Возможность установки пользователем скорости визуализации, а также ограничения по времени работы алгоритма.</w:t>
      </w:r>
    </w:p>
    <w:p w14:paraId="299D7656" w14:textId="77777777" w:rsidR="003F0158" w:rsidRDefault="003F0158" w:rsidP="003F0158">
      <w:pPr>
        <w:pStyle w:val="af9"/>
        <w:ind w:left="426"/>
      </w:pPr>
      <w:r>
        <w:t>Генерация оптимальных параметров для алгоритма имитации отжига. А именно таких, что: при начальной температуре возможен переход в любое состояние, а при конечной температуре возможен лишь переход в состояние с минимальным изменением.</w:t>
      </w:r>
    </w:p>
    <w:p w14:paraId="18D198D6" w14:textId="77777777" w:rsidR="003F0158" w:rsidRPr="001419D7" w:rsidRDefault="003F0158" w:rsidP="003F0158">
      <w:pPr>
        <w:pStyle w:val="af9"/>
        <w:ind w:left="426"/>
      </w:pPr>
      <w:r>
        <w:t>О</w:t>
      </w:r>
      <w:r w:rsidRPr="007144E4">
        <w:t xml:space="preserve">тображение общей длины всех </w:t>
      </w:r>
      <w:r>
        <w:t>маршрутов</w:t>
      </w:r>
      <w:r w:rsidRPr="007144E4">
        <w:t xml:space="preserve"> и их визуализация</w:t>
      </w:r>
    </w:p>
    <w:p w14:paraId="3BE10A2E" w14:textId="77777777" w:rsidR="003F0158" w:rsidRDefault="003F0158" w:rsidP="003F0158">
      <w:pPr>
        <w:pStyle w:val="af9"/>
        <w:ind w:left="426"/>
      </w:pPr>
      <w:r>
        <w:t>Сохранение результатов работы алгоритма в текстовый файл</w:t>
      </w:r>
    </w:p>
    <w:p w14:paraId="435068A4" w14:textId="77777777" w:rsidR="003F0158" w:rsidRDefault="003F0158" w:rsidP="003F0158">
      <w:pPr>
        <w:pStyle w:val="af9"/>
        <w:ind w:left="426"/>
      </w:pPr>
      <w:r>
        <w:t>В</w:t>
      </w:r>
      <w:r w:rsidRPr="007A5556">
        <w:t>озможность загрузить файл с оптимальным решением</w:t>
      </w:r>
      <w:r>
        <w:t xml:space="preserve"> для его просмотра: визуализация построенных циклов, их суммарная длина и загруженность машин.</w:t>
      </w:r>
    </w:p>
    <w:p w14:paraId="44F5743E" w14:textId="5CA134EC" w:rsidR="00D82928" w:rsidRPr="0085027D" w:rsidRDefault="00D83CFE" w:rsidP="00D82928">
      <w:pPr>
        <w:pStyle w:val="2"/>
      </w:pPr>
      <w:bookmarkStart w:id="8" w:name="_Toc513992208"/>
      <w:r>
        <w:t>3</w:t>
      </w:r>
      <w:r w:rsidR="00D82928" w:rsidRPr="0085027D">
        <w:t>.2. Требования к интерфейсу</w:t>
      </w:r>
      <w:bookmarkEnd w:id="8"/>
    </w:p>
    <w:p w14:paraId="343EF134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Окно с нижеперечисленными элементами интерфейса:</w:t>
      </w:r>
    </w:p>
    <w:p w14:paraId="6DB83852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Кнопка для загрузки входных данных, вызывающая выбор файла на компьютере</w:t>
      </w:r>
    </w:p>
    <w:p w14:paraId="4F559939" w14:textId="1E175332" w:rsidR="004856B1" w:rsidRPr="00867662" w:rsidRDefault="004856B1" w:rsidP="004856B1">
      <w:pPr>
        <w:pStyle w:val="a"/>
        <w:ind w:left="0" w:firstLine="0"/>
        <w:rPr>
          <w:b/>
        </w:rPr>
      </w:pPr>
      <w:r>
        <w:t>Поля для установки произвольных параметров алгоритма: количество итераций,</w:t>
      </w:r>
      <w:r w:rsidRPr="004856B1">
        <w:t xml:space="preserve"> </w:t>
      </w:r>
      <w:r>
        <w:t>начальная и конечная температура</w:t>
      </w:r>
    </w:p>
    <w:p w14:paraId="21E40E3A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Поле для установки максимального времени работы алгоритма</w:t>
      </w:r>
    </w:p>
    <w:p w14:paraId="45029DD6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Кнопки для автоматического подсчёта оптимальных параметров</w:t>
      </w:r>
    </w:p>
    <w:p w14:paraId="106E019F" w14:textId="77777777" w:rsidR="004856B1" w:rsidRDefault="004856B1" w:rsidP="004856B1">
      <w:pPr>
        <w:pStyle w:val="a"/>
        <w:ind w:left="0" w:firstLine="0"/>
        <w:rPr>
          <w:b/>
        </w:rPr>
      </w:pPr>
      <w:r>
        <w:t>Окно графической визуализации с нарисованным графом и выбранным маршрутом</w:t>
      </w:r>
    </w:p>
    <w:p w14:paraId="6740F34C" w14:textId="77777777" w:rsidR="004856B1" w:rsidRPr="00F77D4B" w:rsidRDefault="004856B1" w:rsidP="004856B1">
      <w:pPr>
        <w:pStyle w:val="a"/>
        <w:ind w:left="0" w:firstLine="0"/>
        <w:rPr>
          <w:b/>
        </w:rPr>
      </w:pPr>
      <w:r>
        <w:t>Индикаторы затраченного времени и произведенного количества итераций</w:t>
      </w:r>
    </w:p>
    <w:p w14:paraId="41C28FD6" w14:textId="77777777" w:rsidR="004856B1" w:rsidRPr="00D3320B" w:rsidRDefault="004856B1" w:rsidP="004856B1">
      <w:pPr>
        <w:pStyle w:val="a"/>
        <w:ind w:left="0" w:firstLine="0"/>
        <w:rPr>
          <w:b/>
        </w:rPr>
      </w:pPr>
      <w:r>
        <w:t>Кнопка экспорта результатов в файл</w:t>
      </w:r>
    </w:p>
    <w:p w14:paraId="6014EDCA" w14:textId="77777777" w:rsidR="004856B1" w:rsidRPr="00D3320B" w:rsidRDefault="004856B1" w:rsidP="004856B1">
      <w:pPr>
        <w:pStyle w:val="a"/>
        <w:ind w:left="0" w:firstLine="0"/>
      </w:pPr>
      <w:r w:rsidRPr="00D3320B">
        <w:t>Вывод на экран времени работы алгоритма</w:t>
      </w:r>
    </w:p>
    <w:p w14:paraId="1DF3518D" w14:textId="77777777" w:rsidR="004856B1" w:rsidRPr="00D3320B" w:rsidRDefault="004856B1" w:rsidP="004856B1">
      <w:pPr>
        <w:pStyle w:val="a"/>
        <w:ind w:left="0" w:firstLine="0"/>
      </w:pPr>
      <w:r w:rsidRPr="00D3320B">
        <w:t>Вывод на экран загрузку каждо</w:t>
      </w:r>
      <w:r>
        <w:t>й единицы транспорта</w:t>
      </w:r>
    </w:p>
    <w:p w14:paraId="07378B8E" w14:textId="19979B2C" w:rsidR="00D82928" w:rsidRPr="0085027D" w:rsidRDefault="00D83CFE" w:rsidP="00D82928">
      <w:pPr>
        <w:pStyle w:val="2"/>
      </w:pPr>
      <w:bookmarkStart w:id="9" w:name="_Toc513992209"/>
      <w:r>
        <w:t>3</w:t>
      </w:r>
      <w:r w:rsidR="00D82928" w:rsidRPr="0085027D">
        <w:t>.3. Требования к надёжности</w:t>
      </w:r>
      <w:bookmarkEnd w:id="9"/>
    </w:p>
    <w:p w14:paraId="2F76A2EB" w14:textId="77777777" w:rsidR="00B51DF8" w:rsidRDefault="00B51DF8" w:rsidP="00B51DF8">
      <w:pPr>
        <w:pStyle w:val="a"/>
        <w:numPr>
          <w:ilvl w:val="0"/>
          <w:numId w:val="18"/>
        </w:numPr>
        <w:ind w:left="284" w:hanging="284"/>
      </w:pP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.</w:t>
      </w:r>
    </w:p>
    <w:p w14:paraId="7554EFDA" w14:textId="5B87E491" w:rsidR="00B51DF8" w:rsidRPr="005E2CA6" w:rsidRDefault="00B51DF8" w:rsidP="00B51DF8">
      <w:pPr>
        <w:pStyle w:val="a"/>
        <w:numPr>
          <w:ilvl w:val="0"/>
          <w:numId w:val="18"/>
        </w:numPr>
        <w:ind w:left="284" w:hanging="284"/>
      </w:pPr>
      <w:r>
        <w:t>Приложение не должно допускать некорректных входных данных.</w:t>
      </w:r>
    </w:p>
    <w:p w14:paraId="7694E02D" w14:textId="6C41B2D6" w:rsidR="00F069DA" w:rsidRPr="00D82928" w:rsidRDefault="00FC3817" w:rsidP="00FC0668">
      <w:pPr>
        <w:pStyle w:val="a4"/>
        <w:numPr>
          <w:ilvl w:val="0"/>
          <w:numId w:val="18"/>
        </w:numPr>
        <w:ind w:left="284" w:hanging="284"/>
        <w:rPr>
          <w:b/>
          <w:sz w:val="28"/>
        </w:rPr>
      </w:pPr>
      <w:r w:rsidRPr="009E1A5E">
        <w:br w:type="page"/>
      </w:r>
    </w:p>
    <w:p w14:paraId="7497D39E" w14:textId="5E154C46" w:rsidR="00FC3817" w:rsidRPr="00A8003A" w:rsidRDefault="00C91576" w:rsidP="00A8003A">
      <w:pPr>
        <w:pStyle w:val="1"/>
      </w:pPr>
      <w:bookmarkStart w:id="10" w:name="_Toc513992210"/>
      <w:r>
        <w:lastRenderedPageBreak/>
        <w:t>4</w:t>
      </w:r>
      <w:r w:rsidR="00FC3817" w:rsidRPr="00A8003A">
        <w:t>. ТРЕБОВАНИЯ К ПРОГРАММНОЙ ДОКУМЕНТАЦИИ</w:t>
      </w:r>
      <w:bookmarkEnd w:id="10"/>
    </w:p>
    <w:p w14:paraId="53B63908" w14:textId="5AA0D983" w:rsidR="00F90DAC" w:rsidRDefault="00C91576" w:rsidP="00F90DAC">
      <w:pPr>
        <w:pStyle w:val="2"/>
      </w:pPr>
      <w:bookmarkStart w:id="11" w:name="_Toc513992211"/>
      <w:r>
        <w:t>4</w:t>
      </w:r>
      <w:r w:rsidR="00F90DAC">
        <w:t xml:space="preserve">.1. </w:t>
      </w:r>
      <w:r w:rsidR="00F90DAC" w:rsidRPr="00495BBE">
        <w:t>Состав программной документации</w:t>
      </w:r>
      <w:bookmarkEnd w:id="11"/>
    </w:p>
    <w:p w14:paraId="67C54C88" w14:textId="2E9F5D6C" w:rsidR="00162ECA" w:rsidRPr="00162ECA" w:rsidRDefault="00162ECA" w:rsidP="00162ECA">
      <w:pPr>
        <w:ind w:firstLine="284"/>
      </w:pPr>
      <w:r w:rsidRPr="00162ECA">
        <w:t>На испытания должна быть предоставлена документация к программе в следующем составе:</w:t>
      </w:r>
    </w:p>
    <w:p w14:paraId="2791FC23" w14:textId="77777777" w:rsidR="0073418F" w:rsidRPr="008F3751" w:rsidRDefault="0073418F" w:rsidP="0073418F">
      <w:pPr>
        <w:pStyle w:val="a"/>
        <w:ind w:left="284" w:hanging="284"/>
      </w:pPr>
      <w:bookmarkStart w:id="12" w:name="_Toc419906054"/>
      <w:bookmarkStart w:id="13" w:name="_Toc419906189"/>
      <w:bookmarkStart w:id="14" w:name="_Toc420181138"/>
      <w:bookmarkStart w:id="15" w:name="_Toc451904866"/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Техническое задание (ГОСТ 19.20178);</w:t>
      </w:r>
    </w:p>
    <w:p w14:paraId="26828E61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Программа и методика испытаний (ГОСТ 19.30178);</w:t>
      </w:r>
    </w:p>
    <w:p w14:paraId="799CEA8A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Текст программы (ГОСТ 19.40178).</w:t>
      </w:r>
    </w:p>
    <w:p w14:paraId="13DE9F08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Пояснительная записка (ГОСТ 19.40479);</w:t>
      </w:r>
    </w:p>
    <w:p w14:paraId="5E87A2C9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Руководство оператора (ГОСТ 19.50579);</w:t>
      </w:r>
    </w:p>
    <w:p w14:paraId="6CDD256B" w14:textId="645AB9B4" w:rsidR="00F90DAC" w:rsidRDefault="00C91576" w:rsidP="00F90DAC">
      <w:pPr>
        <w:pStyle w:val="2"/>
      </w:pPr>
      <w:bookmarkStart w:id="16" w:name="_Toc513992212"/>
      <w:r>
        <w:t>4</w:t>
      </w:r>
      <w:r w:rsidR="00F90DAC">
        <w:t xml:space="preserve">.2. </w:t>
      </w:r>
      <w:r w:rsidR="00F90DAC" w:rsidRPr="00495BBE">
        <w:t>Специальные требования к программной документации</w:t>
      </w:r>
      <w:bookmarkEnd w:id="12"/>
      <w:bookmarkEnd w:id="13"/>
      <w:bookmarkEnd w:id="14"/>
      <w:bookmarkEnd w:id="15"/>
      <w:bookmarkEnd w:id="16"/>
    </w:p>
    <w:p w14:paraId="7AF16145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е документы к программе должны быть выполнены в соответствии с ГОСТ 19.106-78 [6] и ГОСТ к этому виду документа (см. п. 5.1.);</w:t>
      </w:r>
    </w:p>
    <w:p w14:paraId="192D8762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02AF8310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243A2BA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я документация и программа также сдается в электронном виде в формате .</w:t>
      </w:r>
      <w:proofErr w:type="spellStart"/>
      <w:r w:rsidRPr="00495BBE">
        <w:t>pdf</w:t>
      </w:r>
      <w:proofErr w:type="spellEnd"/>
      <w:r w:rsidRPr="00495BBE">
        <w:t xml:space="preserve"> или .</w:t>
      </w:r>
      <w:proofErr w:type="spellStart"/>
      <w:r w:rsidRPr="00495BBE">
        <w:t>docx</w:t>
      </w:r>
      <w:proofErr w:type="spellEnd"/>
      <w:r w:rsidRPr="00495BBE">
        <w:t>. в архиве формата .</w:t>
      </w:r>
      <w:proofErr w:type="spellStart"/>
      <w:r w:rsidRPr="00495BBE">
        <w:t>rar</w:t>
      </w:r>
      <w:proofErr w:type="spellEnd"/>
      <w:r w:rsidRPr="00495BBE">
        <w:t xml:space="preserve"> или .</w:t>
      </w:r>
      <w:proofErr w:type="spellStart"/>
      <w:r w:rsidRPr="00495BBE">
        <w:t>zip</w:t>
      </w:r>
      <w:proofErr w:type="spellEnd"/>
      <w:r w:rsidRPr="00495BBE">
        <w:t>;</w:t>
      </w:r>
    </w:p>
    <w:p w14:paraId="17C68FF8" w14:textId="0FB69544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е документы перед защитой курсовой работы должны быть загружены в информационно- образовательную среду НИУ ВШЭ LMS (</w:t>
      </w:r>
      <w:proofErr w:type="spellStart"/>
      <w:r w:rsidRPr="00495BBE">
        <w:t>Learning</w:t>
      </w:r>
      <w:proofErr w:type="spellEnd"/>
      <w:r w:rsidRPr="00495BBE">
        <w:t xml:space="preserve"> </w:t>
      </w:r>
      <w:proofErr w:type="spellStart"/>
      <w:r w:rsidRPr="00495BBE">
        <w:t>management</w:t>
      </w:r>
      <w:proofErr w:type="spellEnd"/>
      <w:r w:rsidRPr="00495BBE">
        <w:t xml:space="preserve"> </w:t>
      </w:r>
      <w:proofErr w:type="spellStart"/>
      <w:r w:rsidRPr="00495BBE">
        <w:t>system</w:t>
      </w:r>
      <w:proofErr w:type="spellEnd"/>
      <w:r w:rsidRPr="00495BBE">
        <w:t xml:space="preserve">) в личном кабинете, дисциплина - «Курсовая </w:t>
      </w:r>
      <w:r w:rsidR="00FB4845">
        <w:t>работа», одним архивом</w:t>
      </w:r>
      <w:r w:rsidRPr="00495BBE">
        <w:t>.</w:t>
      </w:r>
    </w:p>
    <w:p w14:paraId="3A695955" w14:textId="7CD91BAD" w:rsidR="00F069DA" w:rsidRPr="00A8003A" w:rsidRDefault="00FC3817" w:rsidP="00A8003A">
      <w:r w:rsidRPr="00A8003A">
        <w:br w:type="page"/>
      </w:r>
    </w:p>
    <w:p w14:paraId="45D3B56D" w14:textId="43914B96" w:rsidR="00E97CDA" w:rsidRPr="00A8003A" w:rsidRDefault="00EA7BDC" w:rsidP="00A8003A">
      <w:pPr>
        <w:pStyle w:val="1"/>
      </w:pPr>
      <w:bookmarkStart w:id="17" w:name="_Toc513992213"/>
      <w:r>
        <w:lastRenderedPageBreak/>
        <w:t>5</w:t>
      </w:r>
      <w:r w:rsidR="00E97CDA" w:rsidRPr="00A8003A">
        <w:t xml:space="preserve">. </w:t>
      </w:r>
      <w:r>
        <w:t>СРЕДСТВА И ПОРЯДОК ИСПЫТАНИЙ</w:t>
      </w:r>
      <w:bookmarkEnd w:id="17"/>
    </w:p>
    <w:p w14:paraId="1B16E283" w14:textId="6A86C094" w:rsidR="00E97CDA" w:rsidRDefault="008F18EF" w:rsidP="00A8003A">
      <w:pPr>
        <w:pStyle w:val="2"/>
      </w:pPr>
      <w:bookmarkStart w:id="18" w:name="_Toc513992214"/>
      <w:r>
        <w:t>5</w:t>
      </w:r>
      <w:r w:rsidR="00E97CDA" w:rsidRPr="00A8003A">
        <w:t xml:space="preserve">.1. </w:t>
      </w:r>
      <w:r w:rsidRPr="008F18EF">
        <w:t>Технические средства, используемые во время испытаний</w:t>
      </w:r>
      <w:bookmarkEnd w:id="18"/>
    </w:p>
    <w:p w14:paraId="00254C5F" w14:textId="77777777" w:rsidR="00DA2E5C" w:rsidRDefault="00DA2E5C" w:rsidP="00DA2E5C">
      <w:pPr>
        <w:pStyle w:val="af6"/>
        <w:spacing w:after="0"/>
        <w:ind w:firstLine="0"/>
      </w:pPr>
      <w:r>
        <w:t>- Наличие экрана с разрешением не менее 640x480</w:t>
      </w:r>
    </w:p>
    <w:p w14:paraId="31EF94AE" w14:textId="77777777" w:rsidR="00DA2E5C" w:rsidRDefault="00DA2E5C" w:rsidP="00DA2E5C">
      <w:pPr>
        <w:pStyle w:val="af6"/>
        <w:spacing w:after="0"/>
        <w:ind w:firstLine="0"/>
      </w:pPr>
      <w:r>
        <w:t>- Размер оперативной памяти не менее 1 гигабайт</w:t>
      </w:r>
    </w:p>
    <w:p w14:paraId="4F27AB95" w14:textId="77777777" w:rsidR="00DA2E5C" w:rsidRPr="00F74733" w:rsidRDefault="00DA2E5C" w:rsidP="00DA2E5C">
      <w:pPr>
        <w:pStyle w:val="af6"/>
        <w:spacing w:after="0"/>
        <w:ind w:firstLine="0"/>
      </w:pPr>
      <w:r>
        <w:t>- Наличие 300 мегабайт свободного пространства на жестком диске.</w:t>
      </w:r>
    </w:p>
    <w:p w14:paraId="1CE167F4" w14:textId="56331A36" w:rsidR="00123F44" w:rsidRDefault="00123F44" w:rsidP="00123F44">
      <w:pPr>
        <w:pStyle w:val="2"/>
      </w:pPr>
      <w:bookmarkStart w:id="19" w:name="_Toc513992215"/>
      <w:r>
        <w:t>5.2</w:t>
      </w:r>
      <w:r w:rsidRPr="00A8003A">
        <w:t xml:space="preserve">. </w:t>
      </w:r>
      <w:r>
        <w:t xml:space="preserve">Программные </w:t>
      </w:r>
      <w:r w:rsidRPr="008F18EF">
        <w:t>средства, используемые во время испытаний</w:t>
      </w:r>
      <w:bookmarkEnd w:id="19"/>
    </w:p>
    <w:p w14:paraId="0E5DCFCA" w14:textId="6F15D2DF" w:rsidR="00123F44" w:rsidRPr="00123F44" w:rsidRDefault="00DA2E5C" w:rsidP="00123F44">
      <w:r>
        <w:t xml:space="preserve">Операционная система </w:t>
      </w:r>
      <w:r>
        <w:rPr>
          <w:lang w:val="en-US"/>
        </w:rPr>
        <w:t>Windows</w:t>
      </w:r>
      <w:r w:rsidRPr="00560F99">
        <w:t xml:space="preserve"> 7 </w:t>
      </w:r>
      <w:r>
        <w:t>или выше.</w:t>
      </w:r>
    </w:p>
    <w:p w14:paraId="1452551B" w14:textId="77777777" w:rsidR="0012758D" w:rsidRDefault="0012758D" w:rsidP="0012758D">
      <w:pPr>
        <w:pStyle w:val="2"/>
        <w:rPr>
          <w:rFonts w:ascii="Times New Roman" w:hAnsi="Times New Roman"/>
        </w:rPr>
      </w:pPr>
      <w:bookmarkStart w:id="20" w:name="_Toc513992216"/>
      <w:r>
        <w:t>5.3. Порядок проведения испытаний</w:t>
      </w:r>
      <w:bookmarkEnd w:id="20"/>
    </w:p>
    <w:p w14:paraId="3597ABAD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Испытания должны проводиться в следующем порядке:</w:t>
      </w:r>
    </w:p>
    <w:p w14:paraId="16A1CE89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программной документации;</w:t>
      </w:r>
    </w:p>
    <w:p w14:paraId="587D2A92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интерфейсу;</w:t>
      </w:r>
    </w:p>
    <w:p w14:paraId="54D703D8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надёжности;</w:t>
      </w:r>
    </w:p>
    <w:p w14:paraId="57BB6962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функциональным характеристикам.</w:t>
      </w:r>
    </w:p>
    <w:p w14:paraId="669D6E5C" w14:textId="77777777" w:rsidR="0012758D" w:rsidRDefault="0012758D" w:rsidP="0012758D">
      <w:pPr>
        <w:pStyle w:val="2"/>
        <w:rPr>
          <w:rFonts w:ascii="Times New Roman" w:hAnsi="Times New Roman"/>
        </w:rPr>
      </w:pPr>
      <w:bookmarkStart w:id="21" w:name="_Toc481885808"/>
      <w:bookmarkStart w:id="22" w:name="_Toc420181143"/>
      <w:bookmarkStart w:id="23" w:name="_Toc513992217"/>
      <w:r>
        <w:t>5.4. Условия проведения испытаний</w:t>
      </w:r>
      <w:bookmarkEnd w:id="21"/>
      <w:bookmarkEnd w:id="22"/>
      <w:bookmarkEnd w:id="23"/>
      <w:r>
        <w:t xml:space="preserve"> </w:t>
      </w:r>
    </w:p>
    <w:p w14:paraId="409FA579" w14:textId="77777777" w:rsidR="0012758D" w:rsidRDefault="0012758D" w:rsidP="0012758D">
      <w:pPr>
        <w:pStyle w:val="3"/>
      </w:pPr>
      <w:bookmarkStart w:id="24" w:name="_Toc481885809"/>
      <w:bookmarkStart w:id="25" w:name="_Toc420181144"/>
      <w:bookmarkStart w:id="26" w:name="_Toc513992218"/>
      <w:r>
        <w:t>5.4.1. Климатические условия</w:t>
      </w:r>
      <w:bookmarkEnd w:id="24"/>
      <w:bookmarkEnd w:id="25"/>
      <w:bookmarkEnd w:id="26"/>
    </w:p>
    <w:p w14:paraId="479BFBEE" w14:textId="77777777" w:rsidR="0012758D" w:rsidRDefault="0012758D" w:rsidP="0012758D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61CC5A8" w14:textId="77777777" w:rsidR="0012758D" w:rsidRDefault="0012758D" w:rsidP="0012758D">
      <w:pPr>
        <w:pStyle w:val="3"/>
      </w:pPr>
      <w:bookmarkStart w:id="27" w:name="_Toc481885810"/>
      <w:bookmarkStart w:id="28" w:name="_Toc420181145"/>
      <w:bookmarkStart w:id="29" w:name="_Toc513992219"/>
      <w:r>
        <w:t>5.4.2. Требования к персоналу</w:t>
      </w:r>
      <w:bookmarkEnd w:id="27"/>
      <w:bookmarkEnd w:id="28"/>
      <w:bookmarkEnd w:id="29"/>
    </w:p>
    <w:p w14:paraId="06125395" w14:textId="491B7E52" w:rsidR="00ED3046" w:rsidRDefault="0012758D" w:rsidP="0012758D">
      <w:r>
        <w:t xml:space="preserve">Для работы программы достаточно одного человека. </w:t>
      </w:r>
      <w:r w:rsidR="00B26B97">
        <w:t xml:space="preserve">Оператор </w:t>
      </w:r>
      <w:r w:rsidR="002705DE">
        <w:t>должен уметь пользоваться персональным компьютером.</w:t>
      </w:r>
    </w:p>
    <w:p w14:paraId="4BB6D72D" w14:textId="77777777" w:rsidR="00ED3046" w:rsidRPr="009A3047" w:rsidRDefault="00ED3046">
      <w:pPr>
        <w:spacing w:after="0" w:line="240" w:lineRule="auto"/>
      </w:pPr>
      <w:r>
        <w:br w:type="page"/>
      </w:r>
    </w:p>
    <w:p w14:paraId="6424DA43" w14:textId="77777777" w:rsidR="00ED3046" w:rsidRPr="00ED3046" w:rsidRDefault="00ED3046" w:rsidP="00ED3046">
      <w:pPr>
        <w:jc w:val="center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  <w:bookmarkStart w:id="30" w:name="_Toc481885811"/>
      <w:bookmarkStart w:id="31" w:name="_Toc513992220"/>
      <w:r w:rsidRPr="00ED3046">
        <w:rPr>
          <w:rFonts w:ascii="Times New Roman" w:eastAsia="Times New Roman" w:hAnsi="Times New Roman" w:cs="Times New Roman"/>
          <w:b/>
          <w:szCs w:val="32"/>
          <w:lang w:eastAsia="ru-RU"/>
        </w:rPr>
        <w:lastRenderedPageBreak/>
        <w:t>6. МЕТОДЫ ИСПЫТАНИЙ</w:t>
      </w:r>
      <w:bookmarkEnd w:id="30"/>
      <w:bookmarkEnd w:id="31"/>
    </w:p>
    <w:p w14:paraId="74D6320D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2" w:name="_Toc481885812"/>
      <w:bookmarkStart w:id="33" w:name="_Toc513992221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1. Подготовка к проведению испытаний</w:t>
      </w:r>
      <w:bookmarkEnd w:id="32"/>
      <w:bookmarkEnd w:id="33"/>
    </w:p>
    <w:p w14:paraId="584B0446" w14:textId="77777777" w:rsidR="00ED3046" w:rsidRPr="00ED3046" w:rsidRDefault="00ED3046" w:rsidP="00ED3046">
      <w:pPr>
        <w:spacing w:after="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50EFCC78" w14:textId="501B52A2" w:rsidR="00ED3046" w:rsidRPr="00ED3046" w:rsidRDefault="00ED3046" w:rsidP="00ED3046">
      <w:pPr>
        <w:spacing w:after="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 xml:space="preserve">В комплект поставки программы входит </w:t>
      </w:r>
      <w:r w:rsidRPr="00ED3046">
        <w:rPr>
          <w:rFonts w:ascii="Times New Roman" w:eastAsia="Arial" w:hAnsi="Times New Roman" w:cs="Times New Roman"/>
          <w:lang w:val="en-US" w:eastAsia="ru-RU"/>
        </w:rPr>
        <w:t>CD</w:t>
      </w:r>
      <w:r w:rsidRPr="00ED3046">
        <w:rPr>
          <w:rFonts w:ascii="Times New Roman" w:eastAsia="Arial" w:hAnsi="Times New Roman" w:cs="Times New Roman"/>
          <w:lang w:eastAsia="ru-RU"/>
        </w:rPr>
        <w:t>-диск с технической документацией, готовой программой и презентацией проекта.</w:t>
      </w:r>
    </w:p>
    <w:p w14:paraId="1A83E5AC" w14:textId="0059AC74" w:rsidR="00ED3046" w:rsidRPr="00ED3046" w:rsidRDefault="00ED3046" w:rsidP="00ED3046">
      <w:pPr>
        <w:spacing w:after="12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Перед проведением испытаний необходимо запустить программу. Процесс запуска описан в программном документе «Руководство оператора», раздел 3.1.</w:t>
      </w:r>
    </w:p>
    <w:p w14:paraId="510EB54D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4" w:name="_Toc481885813"/>
      <w:bookmarkStart w:id="35" w:name="_Toc513992222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2. Испытание выполнения требований к программной документации</w:t>
      </w:r>
      <w:bookmarkEnd w:id="34"/>
      <w:bookmarkEnd w:id="35"/>
    </w:p>
    <w:p w14:paraId="3C4E1F31" w14:textId="77777777" w:rsidR="00ED3046" w:rsidRPr="00ED3046" w:rsidRDefault="00ED3046" w:rsidP="00ED3046">
      <w:pPr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1C0F7AF0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6" w:name="_Toc481885814"/>
      <w:bookmarkStart w:id="37" w:name="_Toc513992223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3. Испытание выполнения требований к интерфейсу</w:t>
      </w:r>
      <w:bookmarkEnd w:id="36"/>
      <w:bookmarkEnd w:id="37"/>
    </w:p>
    <w:p w14:paraId="2DA27316" w14:textId="0270385C" w:rsidR="00F921BB" w:rsidRDefault="00EE2E4E" w:rsidP="00CB5F0E">
      <w:pPr>
        <w:spacing w:after="0" w:line="360" w:lineRule="auto"/>
        <w:ind w:firstLine="708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Программа имеет все перечисленные элементы интерфейса (рис. 1, 2).</w:t>
      </w:r>
    </w:p>
    <w:p w14:paraId="6BE5E743" w14:textId="053BE1D0" w:rsidR="00EE2E4E" w:rsidRDefault="00EE2E4E" w:rsidP="00CB5F0E">
      <w:pPr>
        <w:spacing w:after="0" w:line="360" w:lineRule="auto"/>
        <w:ind w:right="560"/>
        <w:jc w:val="center"/>
        <w:rPr>
          <w:rFonts w:ascii="Times New Roman" w:eastAsia="Arial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2D8574A4" wp14:editId="55677DE8">
            <wp:extent cx="5067300" cy="45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183" cy="4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B94D" w14:textId="6D1F1805" w:rsidR="00EE2E4E" w:rsidRPr="00CB5F0E" w:rsidRDefault="00EE2E4E" w:rsidP="00EE2E4E">
      <w:pPr>
        <w:spacing w:after="0"/>
        <w:ind w:right="560"/>
        <w:jc w:val="center"/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</w:pP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(рис. 1)</w:t>
      </w:r>
    </w:p>
    <w:p w14:paraId="51E1BCA2" w14:textId="1DFAA84E" w:rsidR="00F2446E" w:rsidRDefault="00F2446E" w:rsidP="00F2446E">
      <w:pPr>
        <w:rPr>
          <w:rFonts w:ascii="Times New Roman" w:eastAsia="Arial" w:hAnsi="Times New Roman" w:cs="Times New Roman"/>
          <w:lang w:eastAsia="ru-RU"/>
        </w:rPr>
      </w:pPr>
    </w:p>
    <w:p w14:paraId="34177807" w14:textId="59B5A881" w:rsidR="00CB5F0E" w:rsidRDefault="00CB5F0E" w:rsidP="00F2446E">
      <w:pPr>
        <w:rPr>
          <w:rFonts w:ascii="Times New Roman" w:eastAsia="Arial" w:hAnsi="Times New Roman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D0D090B" wp14:editId="6A6C5995">
            <wp:extent cx="5936615" cy="40493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4FA" w14:textId="65A3184F" w:rsidR="00CB5F0E" w:rsidRPr="00CB5F0E" w:rsidRDefault="00CB5F0E" w:rsidP="00CB5F0E">
      <w:pPr>
        <w:spacing w:after="0"/>
        <w:ind w:right="560"/>
        <w:jc w:val="center"/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</w:pP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 xml:space="preserve">(рис. </w:t>
      </w:r>
      <w:r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2</w:t>
      </w: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)</w:t>
      </w:r>
    </w:p>
    <w:p w14:paraId="3A55A38D" w14:textId="77777777" w:rsidR="00EE2E4E" w:rsidRDefault="00EE2E4E" w:rsidP="00DA5090">
      <w:pPr>
        <w:outlineLvl w:val="1"/>
        <w:rPr>
          <w:rFonts w:ascii="Times New Roman" w:eastAsia="Arial" w:hAnsi="Times New Roman" w:cs="Times New Roman"/>
          <w:i/>
          <w:color w:val="7F7F7F" w:themeColor="text1" w:themeTint="80"/>
          <w:lang w:eastAsia="ru-RU"/>
        </w:rPr>
      </w:pPr>
    </w:p>
    <w:p w14:paraId="6271C3E3" w14:textId="145FCD5A" w:rsidR="00DA5090" w:rsidRPr="00DA5090" w:rsidRDefault="00DA5090" w:rsidP="00DA5090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8" w:name="_Toc513992224"/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>6.4. Испытание выполнения требований к функциональным характеристикам</w:t>
      </w:r>
      <w:bookmarkEnd w:id="38"/>
    </w:p>
    <w:p w14:paraId="74EF02FE" w14:textId="488F1B6E" w:rsidR="000903C1" w:rsidRDefault="00DA5090" w:rsidP="002077EB">
      <w:pPr>
        <w:ind w:firstLine="708"/>
        <w:rPr>
          <w:rFonts w:ascii="Times New Roman" w:eastAsia="Arial" w:hAnsi="Times New Roman" w:cs="Times New Roman"/>
          <w:lang w:eastAsia="ru-RU"/>
        </w:rPr>
      </w:pPr>
      <w:r w:rsidRPr="00DA5090">
        <w:rPr>
          <w:rFonts w:ascii="Times New Roman" w:eastAsia="Arial" w:hAnsi="Times New Roman" w:cs="Times New Roman"/>
          <w:lang w:eastAsia="ru-RU"/>
        </w:rPr>
        <w:t>Испытание выполнения требований к функциональным характеристикам описаны в программном документе «Руководство оператора», раздел 3.</w:t>
      </w:r>
    </w:p>
    <w:p w14:paraId="6633DBB6" w14:textId="1906320A" w:rsidR="00FE4B70" w:rsidRDefault="00FE4B70" w:rsidP="00FE4B70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9" w:name="_Toc513992225"/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Cs w:val="26"/>
          <w:lang w:eastAsia="ru-RU"/>
        </w:rPr>
        <w:t>5</w:t>
      </w:r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. Испытание выполнения требований </w:t>
      </w:r>
      <w:r>
        <w:rPr>
          <w:rFonts w:ascii="Times New Roman" w:eastAsia="Times New Roman" w:hAnsi="Times New Roman" w:cs="Times New Roman"/>
          <w:b/>
          <w:szCs w:val="26"/>
          <w:lang w:eastAsia="ru-RU"/>
        </w:rPr>
        <w:t>к надежности</w:t>
      </w:r>
      <w:bookmarkEnd w:id="39"/>
    </w:p>
    <w:p w14:paraId="1DBA71B7" w14:textId="484689C5" w:rsidR="0060301F" w:rsidRPr="0060301F" w:rsidRDefault="0060301F" w:rsidP="00242F6C">
      <w:pPr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Во время выполнения испытаний из раздела 3 программного документа </w:t>
      </w:r>
      <w:r w:rsidRPr="00DA5090">
        <w:rPr>
          <w:rFonts w:ascii="Times New Roman" w:eastAsia="Arial" w:hAnsi="Times New Roman" w:cs="Times New Roman"/>
          <w:lang w:eastAsia="ru-RU"/>
        </w:rPr>
        <w:t>«</w:t>
      </w:r>
      <w:r>
        <w:rPr>
          <w:rFonts w:ascii="Times New Roman" w:eastAsia="Arial" w:hAnsi="Times New Roman" w:cs="Times New Roman"/>
          <w:lang w:eastAsia="ru-RU"/>
        </w:rPr>
        <w:t xml:space="preserve">Руководство оператора» программа работала корректно, не требовала большое количество вычислительных ресурсов, отзывалась на все действия пользователя и по завершению освободила </w:t>
      </w:r>
      <w:r w:rsidR="00B01583">
        <w:rPr>
          <w:rFonts w:ascii="Times New Roman" w:eastAsia="Arial" w:hAnsi="Times New Roman" w:cs="Times New Roman"/>
          <w:lang w:eastAsia="ru-RU"/>
        </w:rPr>
        <w:t xml:space="preserve">выделенную </w:t>
      </w:r>
      <w:r>
        <w:rPr>
          <w:rFonts w:ascii="Times New Roman" w:eastAsia="Arial" w:hAnsi="Times New Roman" w:cs="Times New Roman"/>
          <w:lang w:eastAsia="ru-RU"/>
        </w:rPr>
        <w:t>память</w:t>
      </w:r>
      <w:r w:rsidR="00A95BBD">
        <w:rPr>
          <w:rFonts w:ascii="Times New Roman" w:eastAsia="Arial" w:hAnsi="Times New Roman" w:cs="Times New Roman"/>
          <w:lang w:eastAsia="ru-RU"/>
        </w:rPr>
        <w:t>.</w:t>
      </w:r>
    </w:p>
    <w:p w14:paraId="4061E7C5" w14:textId="77777777" w:rsidR="00FE4B70" w:rsidRPr="00652D53" w:rsidRDefault="00FE4B70" w:rsidP="00FE4B70">
      <w:pPr>
        <w:rPr>
          <w:rFonts w:ascii="Times New Roman" w:eastAsia="Arial" w:hAnsi="Times New Roman" w:cs="Times New Roman"/>
          <w:lang w:eastAsia="ru-RU"/>
        </w:rPr>
      </w:pPr>
    </w:p>
    <w:p w14:paraId="4D1BB481" w14:textId="74DA8007" w:rsidR="00587A92" w:rsidRPr="00EA7BDC" w:rsidRDefault="00EA7BDC" w:rsidP="00123F44">
      <w:pPr>
        <w:tabs>
          <w:tab w:val="left" w:pos="3390"/>
        </w:tabs>
      </w:pPr>
      <w:r w:rsidRPr="00123F44"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40" w:name="_Toc513992226"/>
      <w:r w:rsidRPr="00B171DA">
        <w:lastRenderedPageBreak/>
        <w:t>Приложение 1</w:t>
      </w:r>
      <w:bookmarkEnd w:id="40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31085F71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94248BF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6EED80EE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2878177C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229AE9D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41C8A36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5EF16E7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004E7B3B" w14:textId="77777777" w:rsidR="00805996" w:rsidRPr="008012F9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 Simulated Annealing Algorithm for The Capacitated Vehicle Routing Problem </w:t>
      </w:r>
      <w:r w:rsidRPr="008012F9">
        <w:rPr>
          <w:lang w:val="en-US"/>
        </w:rPr>
        <w:t xml:space="preserve">H. </w:t>
      </w:r>
      <w:proofErr w:type="spellStart"/>
      <w:r w:rsidRPr="008012F9">
        <w:rPr>
          <w:lang w:val="en-US"/>
        </w:rPr>
        <w:t>Harmanani</w:t>
      </w:r>
      <w:proofErr w:type="spellEnd"/>
      <w:r w:rsidRPr="008012F9">
        <w:rPr>
          <w:lang w:val="en-US"/>
        </w:rPr>
        <w:t xml:space="preserve">, D. Azar, N. </w:t>
      </w:r>
      <w:proofErr w:type="spellStart"/>
      <w:r w:rsidRPr="008012F9">
        <w:rPr>
          <w:lang w:val="en-US"/>
        </w:rPr>
        <w:t>Helal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 &amp; Mathematics</w:t>
      </w:r>
      <w:r>
        <w:rPr>
          <w:lang w:val="en-US"/>
        </w:rPr>
        <w:t xml:space="preserve"> </w:t>
      </w:r>
      <w:r w:rsidRPr="008012F9">
        <w:rPr>
          <w:lang w:val="en-US"/>
        </w:rPr>
        <w:t>Lebanese American University</w:t>
      </w:r>
      <w:r>
        <w:rPr>
          <w:lang w:val="en-US"/>
        </w:rPr>
        <w:t xml:space="preserve"> </w:t>
      </w:r>
      <w:r w:rsidRPr="008012F9">
        <w:rPr>
          <w:lang w:val="en-US"/>
        </w:rPr>
        <w:t>Byblos, 1401 2010, Lebanon</w:t>
      </w:r>
      <w:r>
        <w:rPr>
          <w:lang w:val="en-US"/>
        </w:rPr>
        <w:t xml:space="preserve">; </w:t>
      </w:r>
      <w:r w:rsidRPr="008012F9">
        <w:rPr>
          <w:lang w:val="en-US"/>
        </w:rPr>
        <w:t xml:space="preserve">W. </w:t>
      </w:r>
      <w:proofErr w:type="spellStart"/>
      <w:r w:rsidRPr="008012F9">
        <w:rPr>
          <w:lang w:val="en-US"/>
        </w:rPr>
        <w:t>Keirouz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</w:t>
      </w:r>
      <w:r>
        <w:rPr>
          <w:lang w:val="en-US"/>
        </w:rPr>
        <w:t xml:space="preserve"> </w:t>
      </w:r>
      <w:r w:rsidRPr="008012F9">
        <w:rPr>
          <w:lang w:val="en-US"/>
        </w:rPr>
        <w:t>American University of Beirut</w:t>
      </w:r>
      <w:r>
        <w:rPr>
          <w:lang w:val="en-US"/>
        </w:rPr>
        <w:t xml:space="preserve"> </w:t>
      </w:r>
      <w:proofErr w:type="spellStart"/>
      <w:r w:rsidRPr="008012F9">
        <w:rPr>
          <w:lang w:val="en-US"/>
        </w:rPr>
        <w:t>Beirut</w:t>
      </w:r>
      <w:proofErr w:type="spellEnd"/>
      <w:r w:rsidRPr="008012F9">
        <w:rPr>
          <w:lang w:val="en-US"/>
        </w:rPr>
        <w:t>, 1107 2020, Lebanon</w:t>
      </w:r>
      <w:r>
        <w:rPr>
          <w:lang w:val="en-US"/>
        </w:rPr>
        <w:t>.</w:t>
      </w:r>
    </w:p>
    <w:p w14:paraId="5DDA3BB5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тать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б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алгоритме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митаци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тжига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дач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VRP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Network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nd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Emerg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Optimization [</w:t>
      </w:r>
      <w:r>
        <w:rPr>
          <w:rFonts w:ascii="Times New Roman" w:hAnsi="Times New Roman" w:cs="Times New Roman"/>
          <w:szCs w:val="28"/>
        </w:rPr>
        <w:t>Электронный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есурс</w:t>
      </w:r>
      <w:r>
        <w:rPr>
          <w:rFonts w:ascii="Times New Roman" w:hAnsi="Times New Roman" w:cs="Times New Roman"/>
          <w:szCs w:val="28"/>
          <w:lang w:val="en-US"/>
        </w:rPr>
        <w:t xml:space="preserve">] // URL: </w:t>
      </w:r>
      <w:r w:rsidR="00215754">
        <w:fldChar w:fldCharType="begin"/>
      </w:r>
      <w:r w:rsidR="00215754" w:rsidRPr="008B570F">
        <w:rPr>
          <w:lang w:val="en-US"/>
        </w:rPr>
        <w:instrText xml:space="preserve"> HYPERLINK "http://neo.lcc.uma.es/vrp/solution-methods/metaheuristics/simulated-annealing/" </w:instrText>
      </w:r>
      <w:r w:rsidR="00215754">
        <w:fldChar w:fldCharType="separate"/>
      </w:r>
      <w:r w:rsidRPr="004E7395">
        <w:rPr>
          <w:rStyle w:val="a6"/>
          <w:rFonts w:ascii="Times New Roman" w:hAnsi="Times New Roman" w:cs="Times New Roman"/>
          <w:szCs w:val="28"/>
          <w:lang w:val="en-US"/>
        </w:rPr>
        <w:t>http://neo.lcc.uma.es/vrp/solution-methods/metaheuristics/simulated-annealing/</w:t>
      </w:r>
      <w:r w:rsidR="00215754">
        <w:rPr>
          <w:rStyle w:val="a6"/>
          <w:rFonts w:ascii="Times New Roman" w:hAnsi="Times New Roman" w:cs="Times New Roman"/>
          <w:szCs w:val="28"/>
          <w:lang w:val="en-US"/>
        </w:rPr>
        <w:fldChar w:fldCharType="end"/>
      </w:r>
    </w:p>
    <w:p w14:paraId="18316E37" w14:textId="77777777" w:rsidR="00805996" w:rsidRPr="008012F9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 w:cs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8012F9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 xml:space="preserve"> </w:t>
      </w:r>
      <w:r w:rsidRPr="008012F9">
        <w:rPr>
          <w:rFonts w:ascii="Times New Roman" w:hAnsi="Times New Roman" w:cs="Times New Roman"/>
          <w:szCs w:val="28"/>
        </w:rPr>
        <w:t xml:space="preserve">// </w:t>
      </w:r>
      <w:r>
        <w:rPr>
          <w:rFonts w:ascii="Times New Roman" w:hAnsi="Times New Roman" w:cs="Times New Roman"/>
          <w:szCs w:val="28"/>
          <w:lang w:val="en-US"/>
        </w:rPr>
        <w:t>URL</w:t>
      </w:r>
      <w:r w:rsidRPr="008012F9">
        <w:rPr>
          <w:rFonts w:ascii="Times New Roman" w:hAnsi="Times New Roman" w:cs="Times New Roman"/>
          <w:szCs w:val="28"/>
        </w:rPr>
        <w:t xml:space="preserve">: </w:t>
      </w:r>
      <w:hyperlink r:id="rId13" w:history="1"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http</w:t>
        </w:r>
        <w:r w:rsidRPr="008012F9">
          <w:rPr>
            <w:rStyle w:val="a6"/>
            <w:rFonts w:ascii="Times New Roman" w:hAnsi="Times New Roman" w:cs="Times New Roman"/>
            <w:szCs w:val="28"/>
          </w:rPr>
          <w:t>:/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rain</w:t>
        </w:r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ifmo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cat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view</w:t>
        </w:r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php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theory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unsorted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vrp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-2006</w:t>
        </w:r>
      </w:hyperlink>
    </w:p>
    <w:p w14:paraId="475B4AEF" w14:textId="1F1C6524" w:rsidR="0095319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953199" w:rsidRDefault="00953199" w:rsidP="00953199">
      <w:pPr>
        <w:pStyle w:val="a4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d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d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14"/>
      <w:footerReference w:type="default" r:id="rId15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BEC8" w14:textId="77777777" w:rsidR="00215754" w:rsidRDefault="00215754" w:rsidP="00D26B15">
      <w:r>
        <w:separator/>
      </w:r>
    </w:p>
  </w:endnote>
  <w:endnote w:type="continuationSeparator" w:id="0">
    <w:p w14:paraId="6280448B" w14:textId="77777777" w:rsidR="00215754" w:rsidRDefault="00215754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37DA1B21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B27446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0C97A11E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AC5F6A">
            <w:rPr>
              <w:sz w:val="20"/>
              <w:szCs w:val="20"/>
            </w:rPr>
            <w:t>503200</w:t>
          </w:r>
          <w:r w:rsidRPr="00E83F69">
            <w:rPr>
              <w:sz w:val="20"/>
              <w:szCs w:val="20"/>
            </w:rPr>
            <w:t>-01</w:t>
          </w:r>
          <w:r w:rsidR="00CB513D">
            <w:rPr>
              <w:sz w:val="20"/>
              <w:szCs w:val="20"/>
            </w:rPr>
            <w:t xml:space="preserve"> 51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1E38" w14:textId="77777777" w:rsidR="00215754" w:rsidRDefault="00215754" w:rsidP="00D26B15">
      <w:r>
        <w:separator/>
      </w:r>
    </w:p>
  </w:footnote>
  <w:footnote w:type="continuationSeparator" w:id="0">
    <w:p w14:paraId="631C8F6F" w14:textId="77777777" w:rsidR="00215754" w:rsidRDefault="00215754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9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9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B4B573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8957A0">
      <w:rPr>
        <w:rFonts w:eastAsia="Times New Roman" w:cstheme="majorHAnsi"/>
        <w:b/>
        <w:noProof/>
        <w:lang w:val="en-US" w:eastAsia="ru-RU"/>
      </w:rPr>
      <w:t>2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C4ACEB3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70549C">
      <w:rPr>
        <w:rFonts w:eastAsia="Times New Roman" w:cstheme="majorHAnsi"/>
        <w:b/>
        <w:lang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323C52">
      <w:rPr>
        <w:b/>
        <w:szCs w:val="32"/>
      </w:rPr>
      <w:t xml:space="preserve">51 </w:t>
    </w:r>
    <w:r w:rsidR="00C9173A" w:rsidRPr="00C97DE4">
      <w:rPr>
        <w:rFonts w:eastAsia="Times New Roman" w:cstheme="majorHAnsi"/>
        <w:b/>
        <w:lang w:eastAsia="ru-RU"/>
      </w:rPr>
      <w:t>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6BB"/>
    <w:multiLevelType w:val="hybridMultilevel"/>
    <w:tmpl w:val="5F38560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10"/>
  </w:num>
  <w:num w:numId="6">
    <w:abstractNumId w:val="23"/>
  </w:num>
  <w:num w:numId="7">
    <w:abstractNumId w:val="4"/>
  </w:num>
  <w:num w:numId="8">
    <w:abstractNumId w:val="20"/>
  </w:num>
  <w:num w:numId="9">
    <w:abstractNumId w:val="1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5"/>
  </w:num>
  <w:num w:numId="17">
    <w:abstractNumId w:val="2"/>
  </w:num>
  <w:num w:numId="18">
    <w:abstractNumId w:val="21"/>
  </w:num>
  <w:num w:numId="19">
    <w:abstractNumId w:val="8"/>
  </w:num>
  <w:num w:numId="20">
    <w:abstractNumId w:val="11"/>
  </w:num>
  <w:num w:numId="21">
    <w:abstractNumId w:val="13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11552"/>
    <w:rsid w:val="00020800"/>
    <w:rsid w:val="0002120F"/>
    <w:rsid w:val="00024229"/>
    <w:rsid w:val="000247A5"/>
    <w:rsid w:val="00054CB9"/>
    <w:rsid w:val="00054CCF"/>
    <w:rsid w:val="000666EE"/>
    <w:rsid w:val="0007344D"/>
    <w:rsid w:val="000740C9"/>
    <w:rsid w:val="000779DA"/>
    <w:rsid w:val="00083BCB"/>
    <w:rsid w:val="00086D29"/>
    <w:rsid w:val="000903C1"/>
    <w:rsid w:val="000C015D"/>
    <w:rsid w:val="000C2075"/>
    <w:rsid w:val="000C2F40"/>
    <w:rsid w:val="00114183"/>
    <w:rsid w:val="00116818"/>
    <w:rsid w:val="00123F44"/>
    <w:rsid w:val="0012758D"/>
    <w:rsid w:val="00130037"/>
    <w:rsid w:val="00146182"/>
    <w:rsid w:val="00153B1B"/>
    <w:rsid w:val="00162ECA"/>
    <w:rsid w:val="00165078"/>
    <w:rsid w:val="001766B9"/>
    <w:rsid w:val="00183FCC"/>
    <w:rsid w:val="00186472"/>
    <w:rsid w:val="001929B3"/>
    <w:rsid w:val="001A0AC9"/>
    <w:rsid w:val="001B4379"/>
    <w:rsid w:val="001C0310"/>
    <w:rsid w:val="001C0DE1"/>
    <w:rsid w:val="001C3F20"/>
    <w:rsid w:val="001E5AE4"/>
    <w:rsid w:val="001F2F81"/>
    <w:rsid w:val="001F321D"/>
    <w:rsid w:val="001F44A6"/>
    <w:rsid w:val="00204724"/>
    <w:rsid w:val="002077EB"/>
    <w:rsid w:val="00215754"/>
    <w:rsid w:val="00225A3E"/>
    <w:rsid w:val="00240A26"/>
    <w:rsid w:val="00242F6C"/>
    <w:rsid w:val="00262D4A"/>
    <w:rsid w:val="002705DE"/>
    <w:rsid w:val="00274726"/>
    <w:rsid w:val="00281A00"/>
    <w:rsid w:val="002930F7"/>
    <w:rsid w:val="002955D0"/>
    <w:rsid w:val="002F38F6"/>
    <w:rsid w:val="002F4C7C"/>
    <w:rsid w:val="003156E8"/>
    <w:rsid w:val="00320474"/>
    <w:rsid w:val="00323C52"/>
    <w:rsid w:val="00334B0C"/>
    <w:rsid w:val="0034004F"/>
    <w:rsid w:val="00343B94"/>
    <w:rsid w:val="00362365"/>
    <w:rsid w:val="0036414B"/>
    <w:rsid w:val="00382080"/>
    <w:rsid w:val="00385861"/>
    <w:rsid w:val="00392D5D"/>
    <w:rsid w:val="00396AF3"/>
    <w:rsid w:val="00397BD2"/>
    <w:rsid w:val="003B17E5"/>
    <w:rsid w:val="003B5FA9"/>
    <w:rsid w:val="003E3136"/>
    <w:rsid w:val="003E70F1"/>
    <w:rsid w:val="003F0158"/>
    <w:rsid w:val="003F5097"/>
    <w:rsid w:val="00400B35"/>
    <w:rsid w:val="00403D8D"/>
    <w:rsid w:val="004068F3"/>
    <w:rsid w:val="00415764"/>
    <w:rsid w:val="00421B83"/>
    <w:rsid w:val="00427741"/>
    <w:rsid w:val="00443B38"/>
    <w:rsid w:val="0045283B"/>
    <w:rsid w:val="004615A9"/>
    <w:rsid w:val="004721AD"/>
    <w:rsid w:val="004856B1"/>
    <w:rsid w:val="00486FF9"/>
    <w:rsid w:val="004924A6"/>
    <w:rsid w:val="004B73BB"/>
    <w:rsid w:val="004D18FD"/>
    <w:rsid w:val="004D7A24"/>
    <w:rsid w:val="004E4A5B"/>
    <w:rsid w:val="005077A9"/>
    <w:rsid w:val="00534BA4"/>
    <w:rsid w:val="005707AE"/>
    <w:rsid w:val="00581190"/>
    <w:rsid w:val="00587A92"/>
    <w:rsid w:val="005B0371"/>
    <w:rsid w:val="005B321A"/>
    <w:rsid w:val="005C0F42"/>
    <w:rsid w:val="005C1B12"/>
    <w:rsid w:val="005D50AD"/>
    <w:rsid w:val="005E7A5D"/>
    <w:rsid w:val="005F4D62"/>
    <w:rsid w:val="005F697A"/>
    <w:rsid w:val="0060301F"/>
    <w:rsid w:val="00625291"/>
    <w:rsid w:val="00626334"/>
    <w:rsid w:val="00626B63"/>
    <w:rsid w:val="006334E8"/>
    <w:rsid w:val="00652D53"/>
    <w:rsid w:val="00656211"/>
    <w:rsid w:val="00683B94"/>
    <w:rsid w:val="006A1758"/>
    <w:rsid w:val="006B6881"/>
    <w:rsid w:val="006B6DAF"/>
    <w:rsid w:val="0070549C"/>
    <w:rsid w:val="0072195B"/>
    <w:rsid w:val="00721BCA"/>
    <w:rsid w:val="0073418F"/>
    <w:rsid w:val="00753156"/>
    <w:rsid w:val="00756A2B"/>
    <w:rsid w:val="00780050"/>
    <w:rsid w:val="007A0BD6"/>
    <w:rsid w:val="007A6D87"/>
    <w:rsid w:val="007B6F9F"/>
    <w:rsid w:val="007D3BB4"/>
    <w:rsid w:val="007E213F"/>
    <w:rsid w:val="007F37A6"/>
    <w:rsid w:val="00801E5C"/>
    <w:rsid w:val="00805996"/>
    <w:rsid w:val="00817079"/>
    <w:rsid w:val="00827E82"/>
    <w:rsid w:val="00833E91"/>
    <w:rsid w:val="008455BA"/>
    <w:rsid w:val="00845E0E"/>
    <w:rsid w:val="0086347C"/>
    <w:rsid w:val="00870DDD"/>
    <w:rsid w:val="0087706F"/>
    <w:rsid w:val="008957A0"/>
    <w:rsid w:val="008A28EC"/>
    <w:rsid w:val="008B0794"/>
    <w:rsid w:val="008B4CAA"/>
    <w:rsid w:val="008B570F"/>
    <w:rsid w:val="008C0D84"/>
    <w:rsid w:val="008C5C39"/>
    <w:rsid w:val="008D3E81"/>
    <w:rsid w:val="008D728B"/>
    <w:rsid w:val="008E6161"/>
    <w:rsid w:val="008E7F25"/>
    <w:rsid w:val="008F18EF"/>
    <w:rsid w:val="008F7C91"/>
    <w:rsid w:val="009026E8"/>
    <w:rsid w:val="00902AEA"/>
    <w:rsid w:val="00903EB7"/>
    <w:rsid w:val="0092065A"/>
    <w:rsid w:val="0092451C"/>
    <w:rsid w:val="009267E1"/>
    <w:rsid w:val="009320FC"/>
    <w:rsid w:val="00932562"/>
    <w:rsid w:val="00953199"/>
    <w:rsid w:val="00954120"/>
    <w:rsid w:val="00964429"/>
    <w:rsid w:val="009673D5"/>
    <w:rsid w:val="00967AF3"/>
    <w:rsid w:val="0098360E"/>
    <w:rsid w:val="009934D5"/>
    <w:rsid w:val="00995248"/>
    <w:rsid w:val="00997D60"/>
    <w:rsid w:val="009A3047"/>
    <w:rsid w:val="009A5598"/>
    <w:rsid w:val="009B7BC2"/>
    <w:rsid w:val="009C25AF"/>
    <w:rsid w:val="009C5CA5"/>
    <w:rsid w:val="009E01FA"/>
    <w:rsid w:val="009E1A5E"/>
    <w:rsid w:val="009F0223"/>
    <w:rsid w:val="009F0459"/>
    <w:rsid w:val="009F3A6C"/>
    <w:rsid w:val="00A147FE"/>
    <w:rsid w:val="00A236FE"/>
    <w:rsid w:val="00A36D35"/>
    <w:rsid w:val="00A375FD"/>
    <w:rsid w:val="00A54587"/>
    <w:rsid w:val="00A56BA3"/>
    <w:rsid w:val="00A66EFC"/>
    <w:rsid w:val="00A67DAD"/>
    <w:rsid w:val="00A70C35"/>
    <w:rsid w:val="00A8003A"/>
    <w:rsid w:val="00A84BDB"/>
    <w:rsid w:val="00A86469"/>
    <w:rsid w:val="00A87E8E"/>
    <w:rsid w:val="00A95BBD"/>
    <w:rsid w:val="00AA52F7"/>
    <w:rsid w:val="00AB58C8"/>
    <w:rsid w:val="00AC08FF"/>
    <w:rsid w:val="00AC0993"/>
    <w:rsid w:val="00AC0A0A"/>
    <w:rsid w:val="00AC5F6A"/>
    <w:rsid w:val="00AC6473"/>
    <w:rsid w:val="00AC6674"/>
    <w:rsid w:val="00AD4094"/>
    <w:rsid w:val="00AD4AC0"/>
    <w:rsid w:val="00AD547A"/>
    <w:rsid w:val="00AD7E7A"/>
    <w:rsid w:val="00AE5E9F"/>
    <w:rsid w:val="00AE6EEA"/>
    <w:rsid w:val="00B01583"/>
    <w:rsid w:val="00B1026F"/>
    <w:rsid w:val="00B13F0B"/>
    <w:rsid w:val="00B171DA"/>
    <w:rsid w:val="00B26B97"/>
    <w:rsid w:val="00B27446"/>
    <w:rsid w:val="00B30D11"/>
    <w:rsid w:val="00B36A8C"/>
    <w:rsid w:val="00B37BE7"/>
    <w:rsid w:val="00B518EB"/>
    <w:rsid w:val="00B51DF8"/>
    <w:rsid w:val="00B53817"/>
    <w:rsid w:val="00B557BB"/>
    <w:rsid w:val="00B62207"/>
    <w:rsid w:val="00B66808"/>
    <w:rsid w:val="00B9471A"/>
    <w:rsid w:val="00BB2E9E"/>
    <w:rsid w:val="00BD2E53"/>
    <w:rsid w:val="00BD5DC4"/>
    <w:rsid w:val="00C02194"/>
    <w:rsid w:val="00C04858"/>
    <w:rsid w:val="00C267C8"/>
    <w:rsid w:val="00C32C7D"/>
    <w:rsid w:val="00C461E8"/>
    <w:rsid w:val="00C56507"/>
    <w:rsid w:val="00C635FD"/>
    <w:rsid w:val="00C722DD"/>
    <w:rsid w:val="00C91576"/>
    <w:rsid w:val="00C9173A"/>
    <w:rsid w:val="00C952BC"/>
    <w:rsid w:val="00C97DE4"/>
    <w:rsid w:val="00CA6F7D"/>
    <w:rsid w:val="00CB1FAE"/>
    <w:rsid w:val="00CB513D"/>
    <w:rsid w:val="00CB5F0E"/>
    <w:rsid w:val="00CD60DA"/>
    <w:rsid w:val="00CE3736"/>
    <w:rsid w:val="00CE6854"/>
    <w:rsid w:val="00D26B15"/>
    <w:rsid w:val="00D33308"/>
    <w:rsid w:val="00D438A6"/>
    <w:rsid w:val="00D44115"/>
    <w:rsid w:val="00D7011C"/>
    <w:rsid w:val="00D82928"/>
    <w:rsid w:val="00D83CFE"/>
    <w:rsid w:val="00D93674"/>
    <w:rsid w:val="00D94EBF"/>
    <w:rsid w:val="00DA2E5C"/>
    <w:rsid w:val="00DA5090"/>
    <w:rsid w:val="00DB2F88"/>
    <w:rsid w:val="00DB66E8"/>
    <w:rsid w:val="00DE2865"/>
    <w:rsid w:val="00DE2C0D"/>
    <w:rsid w:val="00DE63E3"/>
    <w:rsid w:val="00DE795A"/>
    <w:rsid w:val="00DF0495"/>
    <w:rsid w:val="00E14A0F"/>
    <w:rsid w:val="00E20901"/>
    <w:rsid w:val="00E26A9B"/>
    <w:rsid w:val="00E26E95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A7BDC"/>
    <w:rsid w:val="00EC19DB"/>
    <w:rsid w:val="00EC3052"/>
    <w:rsid w:val="00EC6D84"/>
    <w:rsid w:val="00EC79CC"/>
    <w:rsid w:val="00ED3046"/>
    <w:rsid w:val="00EE2E4E"/>
    <w:rsid w:val="00EF796B"/>
    <w:rsid w:val="00F00E51"/>
    <w:rsid w:val="00F04ED2"/>
    <w:rsid w:val="00F069DA"/>
    <w:rsid w:val="00F2446E"/>
    <w:rsid w:val="00F32B48"/>
    <w:rsid w:val="00F40C53"/>
    <w:rsid w:val="00F5141E"/>
    <w:rsid w:val="00F6423D"/>
    <w:rsid w:val="00F90DAC"/>
    <w:rsid w:val="00F921BB"/>
    <w:rsid w:val="00F950DC"/>
    <w:rsid w:val="00F959F4"/>
    <w:rsid w:val="00F96381"/>
    <w:rsid w:val="00FA6770"/>
    <w:rsid w:val="00FB4845"/>
    <w:rsid w:val="00FC0668"/>
    <w:rsid w:val="00FC3817"/>
    <w:rsid w:val="00FD7DE9"/>
    <w:rsid w:val="00FE1C71"/>
    <w:rsid w:val="00FE35A0"/>
    <w:rsid w:val="00FE4B70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0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0"/>
    <w:next w:val="a0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0"/>
    <w:next w:val="a0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0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6">
    <w:name w:val="Hyperlink"/>
    <w:basedOn w:val="a1"/>
    <w:uiPriority w:val="99"/>
    <w:unhideWhenUsed/>
    <w:rsid w:val="00EA7403"/>
    <w:rPr>
      <w:color w:val="0563C1" w:themeColor="hyperlink"/>
      <w:u w:val="single"/>
    </w:rPr>
  </w:style>
  <w:style w:type="paragraph" w:styleId="a7">
    <w:name w:val="Body Text"/>
    <w:basedOn w:val="a0"/>
    <w:link w:val="a8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0"/>
    <w:link w:val="aa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26B15"/>
  </w:style>
  <w:style w:type="paragraph" w:styleId="ab">
    <w:name w:val="footer"/>
    <w:basedOn w:val="a0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26B15"/>
  </w:style>
  <w:style w:type="paragraph" w:customStyle="1" w:styleId="ad">
    <w:name w:val="Таблица"/>
    <w:basedOn w:val="a0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320474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20474"/>
  </w:style>
  <w:style w:type="character" w:customStyle="1" w:styleId="af0">
    <w:name w:val="Текст примечания Знак"/>
    <w:basedOn w:val="a1"/>
    <w:link w:val="af"/>
    <w:uiPriority w:val="99"/>
    <w:semiHidden/>
    <w:rsid w:val="003204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0474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5">
    <w:name w:val="FollowedHyperlink"/>
    <w:basedOn w:val="a1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6">
    <w:name w:val="Обычный ТД"/>
    <w:basedOn w:val="a4"/>
    <w:link w:val="af7"/>
    <w:rsid w:val="00AC099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f7">
    <w:name w:val="Обычный ТД Знак"/>
    <w:basedOn w:val="a1"/>
    <w:link w:val="af6"/>
    <w:rsid w:val="00AC0993"/>
    <w:rPr>
      <w:rFonts w:ascii="Times New Roman" w:hAnsi="Times New Roman" w:cs="Times New Roman"/>
    </w:rPr>
  </w:style>
  <w:style w:type="paragraph" w:customStyle="1" w:styleId="a">
    <w:name w:val="Маркированный список ТД"/>
    <w:basedOn w:val="a4"/>
    <w:link w:val="af8"/>
    <w:rsid w:val="003F0158"/>
    <w:pPr>
      <w:numPr>
        <w:numId w:val="26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paragraph" w:customStyle="1" w:styleId="af9">
    <w:name w:val="ТД Маркированный список"/>
    <w:basedOn w:val="a"/>
    <w:link w:val="afa"/>
    <w:qFormat/>
    <w:rsid w:val="003F0158"/>
  </w:style>
  <w:style w:type="character" w:customStyle="1" w:styleId="afa">
    <w:name w:val="ТД Маркированный список Знак"/>
    <w:basedOn w:val="a1"/>
    <w:link w:val="af9"/>
    <w:rsid w:val="003F0158"/>
    <w:rPr>
      <w:rFonts w:ascii="Times New Roman" w:hAnsi="Times New Roman" w:cs="Times New Roman"/>
    </w:rPr>
  </w:style>
  <w:style w:type="character" w:customStyle="1" w:styleId="af8">
    <w:name w:val="Маркированный список ТД Знак"/>
    <w:basedOn w:val="a1"/>
    <w:link w:val="a"/>
    <w:rsid w:val="004856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ain.ifmo.ru/cat/view.php/theory/unsorted/vrp-2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AAA0F-A7A3-4B3F-9853-5591120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роков</dc:creator>
  <cp:keywords/>
  <dc:description/>
  <cp:lastModifiedBy>Строков Дмитрий Вячеславович</cp:lastModifiedBy>
  <cp:revision>7</cp:revision>
  <cp:lastPrinted>2018-05-14T06:49:00Z</cp:lastPrinted>
  <dcterms:created xsi:type="dcterms:W3CDTF">2018-05-13T13:23:00Z</dcterms:created>
  <dcterms:modified xsi:type="dcterms:W3CDTF">2018-05-14T06:49:00Z</dcterms:modified>
  <cp:category/>
</cp:coreProperties>
</file>